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D3180" w14:textId="77777777" w:rsidR="001413EE" w:rsidRDefault="001413EE"/>
    <w:p w14:paraId="469F6E57" w14:textId="6630DA0C" w:rsidR="001413EE" w:rsidRDefault="009D2C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E8A83" wp14:editId="70B34D9C">
                <wp:simplePos x="0" y="0"/>
                <wp:positionH relativeFrom="column">
                  <wp:posOffset>-1143000</wp:posOffset>
                </wp:positionH>
                <wp:positionV relativeFrom="paragraph">
                  <wp:posOffset>571500</wp:posOffset>
                </wp:positionV>
                <wp:extent cx="6400800" cy="1028700"/>
                <wp:effectExtent l="76200" t="50800" r="76200" b="114300"/>
                <wp:wrapThrough wrapText="bothSides">
                  <wp:wrapPolygon edited="0">
                    <wp:start x="-257" y="-1067"/>
                    <wp:lineTo x="-257" y="23467"/>
                    <wp:lineTo x="21771" y="23467"/>
                    <wp:lineTo x="21771" y="-1067"/>
                    <wp:lineTo x="-257" y="-1067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9.95pt;margin-top:45pt;width:7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" fillcolor="white [3212]" strokecolor="black [3213]" strokeweight="4.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C1ECD" wp14:editId="453D75E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0</wp:posOffset>
                </wp:positionV>
                <wp:extent cx="2514600" cy="342900"/>
                <wp:effectExtent l="50800" t="25400" r="76200" b="114300"/>
                <wp:wrapThrough wrapText="bothSides">
                  <wp:wrapPolygon edited="0">
                    <wp:start x="-436" y="-1600"/>
                    <wp:lineTo x="-436" y="27200"/>
                    <wp:lineTo x="22036" y="27200"/>
                    <wp:lineTo x="22036" y="-1600"/>
                    <wp:lineTo x="-436" y="-1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D89B" w14:textId="0335C423" w:rsidR="00E17442" w:rsidRDefault="00E17442" w:rsidP="000E67BC">
                            <w:pPr>
                              <w:jc w:val="center"/>
                            </w:pPr>
                            <w:r>
                              <w:t>Sign up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98pt;margin-top:207pt;width:198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" fillcolor="#4f81bd [3204]" strokecolor="black [3213]">
                <v:shadow on="t" opacity="22937f" mv:blur="40000f" origin=",.5" offset="0,23000emu"/>
                <v:textbox>
                  <w:txbxContent>
                    <w:p w14:paraId="74A5D89B" w14:textId="0335C423" w:rsidR="00E17442" w:rsidRDefault="00E17442" w:rsidP="000E67BC">
                      <w:pPr>
                        <w:jc w:val="center"/>
                      </w:pPr>
                      <w:r>
                        <w:t>Sign up Faceboo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72780" wp14:editId="74F197F1">
                <wp:simplePos x="0" y="0"/>
                <wp:positionH relativeFrom="column">
                  <wp:posOffset>2514600</wp:posOffset>
                </wp:positionH>
                <wp:positionV relativeFrom="paragraph">
                  <wp:posOffset>3314700</wp:posOffset>
                </wp:positionV>
                <wp:extent cx="2514600" cy="342900"/>
                <wp:effectExtent l="50800" t="25400" r="76200" b="114300"/>
                <wp:wrapThrough wrapText="bothSides">
                  <wp:wrapPolygon edited="0">
                    <wp:start x="-436" y="-1600"/>
                    <wp:lineTo x="-436" y="27200"/>
                    <wp:lineTo x="22036" y="27200"/>
                    <wp:lineTo x="22036" y="-1600"/>
                    <wp:lineTo x="-436" y="-16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23567" w14:textId="0D4BC528" w:rsidR="00E17442" w:rsidRDefault="00E17442" w:rsidP="000E67BC">
                            <w:pPr>
                              <w:jc w:val="center"/>
                            </w:pPr>
                            <w:r>
                              <w:t>Sign up with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7" style="position:absolute;margin-left:198pt;margin-top:261pt;width:198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" fillcolor="#c0504d [3205]" strokecolor="black [3213]">
                <v:shadow on="t" opacity="22937f" mv:blur="40000f" origin=",.5" offset="0,23000emu"/>
                <v:textbox>
                  <w:txbxContent>
                    <w:p w14:paraId="40B23567" w14:textId="0D4BC528" w:rsidR="00E17442" w:rsidRDefault="00E17442" w:rsidP="000E67BC">
                      <w:pPr>
                        <w:jc w:val="center"/>
                      </w:pPr>
                      <w:r>
                        <w:t>Sign up with Goog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EB596" wp14:editId="25387CE9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00</wp:posOffset>
                </wp:positionV>
                <wp:extent cx="2514600" cy="342900"/>
                <wp:effectExtent l="50800" t="25400" r="76200" b="114300"/>
                <wp:wrapThrough wrapText="bothSides">
                  <wp:wrapPolygon edited="0">
                    <wp:start x="-436" y="-1600"/>
                    <wp:lineTo x="-436" y="27200"/>
                    <wp:lineTo x="22036" y="27200"/>
                    <wp:lineTo x="22036" y="-1600"/>
                    <wp:lineTo x="-436" y="-1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EF80B" w14:textId="6BE6CA17" w:rsidR="00E17442" w:rsidRDefault="00E17442" w:rsidP="000E67BC">
                            <w:pPr>
                              <w:jc w:val="center"/>
                            </w:pPr>
                            <w:r>
                              <w:t>Sign up with 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8" style="position:absolute;margin-left:198pt;margin-top:315pt;width:198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" fillcolor="#31849b [2408]" strokecolor="black [3213]">
                <v:shadow on="t" opacity="22937f" mv:blur="40000f" origin=",.5" offset="0,23000emu"/>
                <v:textbox>
                  <w:txbxContent>
                    <w:p w14:paraId="15BEF80B" w14:textId="6BE6CA17" w:rsidR="00E17442" w:rsidRDefault="00E17442" w:rsidP="000E67BC">
                      <w:pPr>
                        <w:jc w:val="center"/>
                      </w:pPr>
                      <w:r>
                        <w:t>Sign up with Twit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ED585" wp14:editId="5D3BBB98">
                <wp:simplePos x="0" y="0"/>
                <wp:positionH relativeFrom="column">
                  <wp:posOffset>-800100</wp:posOffset>
                </wp:positionH>
                <wp:positionV relativeFrom="paragraph">
                  <wp:posOffset>2057400</wp:posOffset>
                </wp:positionV>
                <wp:extent cx="2857500" cy="2971800"/>
                <wp:effectExtent l="50800" t="25400" r="88900" b="101600"/>
                <wp:wrapThrough wrapText="bothSides">
                  <wp:wrapPolygon edited="0">
                    <wp:start x="-384" y="-185"/>
                    <wp:lineTo x="-384" y="22154"/>
                    <wp:lineTo x="22080" y="22154"/>
                    <wp:lineTo x="22080" y="-185"/>
                    <wp:lineTo x="-384" y="-185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6F2E3" w14:textId="56B0C382" w:rsidR="00E17442" w:rsidRDefault="00E17442" w:rsidP="00C7660E">
                            <w:pP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660E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Join Miles2Run Today</w:t>
                            </w:r>
                          </w:p>
                          <w:p w14:paraId="32CA9C7F" w14:textId="77777777" w:rsidR="00E17442" w:rsidRDefault="00E17442" w:rsidP="00C7660E">
                            <w:pP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B4190C" w14:textId="03988DE7" w:rsidR="00E17442" w:rsidRDefault="00E17442" w:rsidP="00C7660E">
                            <w:r>
                              <w:t>Capture all your runs, anytime, anywhere.</w:t>
                            </w:r>
                          </w:p>
                          <w:p w14:paraId="0E88841A" w14:textId="77777777" w:rsidR="00E17442" w:rsidRDefault="00E17442" w:rsidP="00C7660E"/>
                          <w:p w14:paraId="6831A94A" w14:textId="356BCCB2" w:rsidR="00E17442" w:rsidRPr="00B6158C" w:rsidRDefault="00E17442" w:rsidP="00C766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158C">
                              <w:rPr>
                                <w:sz w:val="20"/>
                                <w:szCs w:val="20"/>
                              </w:rPr>
                              <w:t>Miles2Run is a fast and fun way to share your running activities with friends and family.</w:t>
                            </w:r>
                          </w:p>
                          <w:p w14:paraId="0744A624" w14:textId="77777777" w:rsidR="00E17442" w:rsidRDefault="00E17442" w:rsidP="00C7660E"/>
                          <w:p w14:paraId="5438641B" w14:textId="3F93307D" w:rsidR="00E17442" w:rsidRPr="00B6158C" w:rsidRDefault="00E17442" w:rsidP="00C766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158C">
                              <w:rPr>
                                <w:sz w:val="20"/>
                                <w:szCs w:val="20"/>
                              </w:rPr>
                              <w:t>Sign up, enter an activity, share, and track your progres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t’s easy.</w:t>
                            </w:r>
                          </w:p>
                          <w:p w14:paraId="1265530D" w14:textId="77777777" w:rsidR="00E17442" w:rsidRDefault="00E17442" w:rsidP="00C7660E"/>
                          <w:p w14:paraId="542FDB22" w14:textId="77777777" w:rsidR="00E17442" w:rsidRDefault="00E17442" w:rsidP="00C7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62.95pt;margin-top:162pt;width:225pt;height:23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" fillcolor="#4f81bd [3204]" strokecolor="black [3213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56F2E3" w14:textId="56B0C382" w:rsidR="00E17442" w:rsidRDefault="00E17442" w:rsidP="00C7660E">
                      <w:pP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7660E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32"/>
                          <w:szCs w:val="32"/>
                        </w:rPr>
                        <w:t>Join Miles2Run Today</w:t>
                      </w:r>
                    </w:p>
                    <w:p w14:paraId="32CA9C7F" w14:textId="77777777" w:rsidR="00E17442" w:rsidRDefault="00E17442" w:rsidP="00C7660E">
                      <w:pP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B4190C" w14:textId="03988DE7" w:rsidR="00E17442" w:rsidRDefault="00E17442" w:rsidP="00C7660E">
                      <w:r>
                        <w:t>Capture all your runs, anytime, anywhere.</w:t>
                      </w:r>
                    </w:p>
                    <w:p w14:paraId="0E88841A" w14:textId="77777777" w:rsidR="00E17442" w:rsidRDefault="00E17442" w:rsidP="00C7660E"/>
                    <w:p w14:paraId="6831A94A" w14:textId="356BCCB2" w:rsidR="00E17442" w:rsidRPr="00B6158C" w:rsidRDefault="00E17442" w:rsidP="00C7660E">
                      <w:pPr>
                        <w:rPr>
                          <w:sz w:val="20"/>
                          <w:szCs w:val="20"/>
                        </w:rPr>
                      </w:pPr>
                      <w:r w:rsidRPr="00B6158C">
                        <w:rPr>
                          <w:sz w:val="20"/>
                          <w:szCs w:val="20"/>
                        </w:rPr>
                        <w:t>Miles2Run is a fast and fun way to share your running activities with friends and family.</w:t>
                      </w:r>
                    </w:p>
                    <w:p w14:paraId="0744A624" w14:textId="77777777" w:rsidR="00E17442" w:rsidRDefault="00E17442" w:rsidP="00C7660E"/>
                    <w:p w14:paraId="5438641B" w14:textId="3F93307D" w:rsidR="00E17442" w:rsidRPr="00B6158C" w:rsidRDefault="00E17442" w:rsidP="00C7660E">
                      <w:pPr>
                        <w:rPr>
                          <w:sz w:val="20"/>
                          <w:szCs w:val="20"/>
                        </w:rPr>
                      </w:pPr>
                      <w:r w:rsidRPr="00B6158C">
                        <w:rPr>
                          <w:sz w:val="20"/>
                          <w:szCs w:val="20"/>
                        </w:rPr>
                        <w:t>Sign up, enter an activity, share, and track your progress.</w:t>
                      </w:r>
                      <w:r>
                        <w:rPr>
                          <w:sz w:val="20"/>
                          <w:szCs w:val="20"/>
                        </w:rPr>
                        <w:t xml:space="preserve"> It’s easy.</w:t>
                      </w:r>
                    </w:p>
                    <w:p w14:paraId="1265530D" w14:textId="77777777" w:rsidR="00E17442" w:rsidRDefault="00E17442" w:rsidP="00C7660E"/>
                    <w:p w14:paraId="542FDB22" w14:textId="77777777" w:rsidR="00E17442" w:rsidRDefault="00E17442" w:rsidP="00C7660E"/>
                  </w:txbxContent>
                </v:textbox>
                <w10:wrap type="through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29D00" wp14:editId="1BB8F8B8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0</wp:posOffset>
                </wp:positionV>
                <wp:extent cx="2857500" cy="2971800"/>
                <wp:effectExtent l="50800" t="25400" r="88900" b="10160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0pt;margin-top:162pt;width:225pt;height:23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" fillcolor="white [3212]" strokecolor="black [3213]">
                <v:shadow on="t" opacity="22937f" mv:blur="40000f" origin=",.5" offset="0,23000emu"/>
                <w10:wrap type="square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34213" wp14:editId="29889984">
                <wp:simplePos x="0" y="0"/>
                <wp:positionH relativeFrom="column">
                  <wp:posOffset>-1028700</wp:posOffset>
                </wp:positionH>
                <wp:positionV relativeFrom="paragraph">
                  <wp:posOffset>1943100</wp:posOffset>
                </wp:positionV>
                <wp:extent cx="6286500" cy="3200400"/>
                <wp:effectExtent l="76200" t="50800" r="88900" b="101600"/>
                <wp:wrapThrough wrapText="bothSides">
                  <wp:wrapPolygon edited="0">
                    <wp:start x="-262" y="-343"/>
                    <wp:lineTo x="-262" y="22114"/>
                    <wp:lineTo x="21818" y="22114"/>
                    <wp:lineTo x="21818" y="-343"/>
                    <wp:lineTo x="-262" y="-343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80.95pt;margin-top:153pt;width:495pt;height:25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" fillcolor="white [3212]" strokeweight="4.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17553" wp14:editId="0731080E">
                <wp:simplePos x="0" y="0"/>
                <wp:positionH relativeFrom="column">
                  <wp:posOffset>-1028700</wp:posOffset>
                </wp:positionH>
                <wp:positionV relativeFrom="paragraph">
                  <wp:posOffset>7658100</wp:posOffset>
                </wp:positionV>
                <wp:extent cx="6286500" cy="800100"/>
                <wp:effectExtent l="76200" t="50800" r="88900" b="114300"/>
                <wp:wrapThrough wrapText="bothSides">
                  <wp:wrapPolygon edited="0">
                    <wp:start x="-262" y="-1371"/>
                    <wp:lineTo x="-262" y="24000"/>
                    <wp:lineTo x="21818" y="24000"/>
                    <wp:lineTo x="21818" y="-1371"/>
                    <wp:lineTo x="-262" y="-1371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229F" w14:textId="5CC693CD" w:rsidR="00E17442" w:rsidRDefault="00E17442" w:rsidP="004802CE">
                            <w:proofErr w:type="gramStart"/>
                            <w:r>
                              <w:rPr>
                                <w:b/>
                              </w:rPr>
                              <w:t>About  Contac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                             FOLLOW US    TWITTER GOOGLE+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0" style="position:absolute;margin-left:-80.95pt;margin-top:603pt;width:495pt;height:6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" fillcolor="#1f497d [3215]" strokecolor="black [3213]" strokeweight="3pt">
                <v:shadow on="t" opacity="22937f" mv:blur="40000f" origin=",.5" offset="0,23000emu"/>
                <v:textbox>
                  <w:txbxContent>
                    <w:p w14:paraId="2B84229F" w14:textId="5CC693CD" w:rsidR="00E17442" w:rsidRDefault="00E17442" w:rsidP="004802CE">
                      <w:proofErr w:type="gramStart"/>
                      <w:r>
                        <w:rPr>
                          <w:b/>
                        </w:rPr>
                        <w:t>About  Contact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                             FOLLOW US    TWITTER GOOGLE+ FACEBOO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15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96543" wp14:editId="038D399A">
                <wp:simplePos x="0" y="0"/>
                <wp:positionH relativeFrom="column">
                  <wp:posOffset>-1028700</wp:posOffset>
                </wp:positionH>
                <wp:positionV relativeFrom="paragraph">
                  <wp:posOffset>5486400</wp:posOffset>
                </wp:positionV>
                <wp:extent cx="6286500" cy="1600200"/>
                <wp:effectExtent l="76200" t="50800" r="88900" b="101600"/>
                <wp:wrapThrough wrapText="bothSides">
                  <wp:wrapPolygon edited="0">
                    <wp:start x="-262" y="-686"/>
                    <wp:lineTo x="-262" y="22629"/>
                    <wp:lineTo x="21818" y="22629"/>
                    <wp:lineTo x="21818" y="-686"/>
                    <wp:lineTo x="-262" y="-686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1359C" w14:textId="74ED87A4" w:rsidR="00E17442" w:rsidRPr="005F15D4" w:rsidRDefault="00E17442" w:rsidP="005F15D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15D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Why join Miles2Run community</w:t>
                            </w:r>
                          </w:p>
                          <w:p w14:paraId="1B8D22B9" w14:textId="77777777" w:rsidR="00E17442" w:rsidRDefault="00E17442" w:rsidP="000E67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E1E993" w14:textId="77777777" w:rsidR="00E17442" w:rsidRDefault="00E17442" w:rsidP="005F15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079C171" w14:textId="3790ACEB" w:rsidR="00E17442" w:rsidRDefault="00E17442" w:rsidP="005F15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NECT WITH LOCAL RUNNERS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TRACK YOUR ACTIVITY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SHARE WITH FRIENDS</w:t>
                            </w:r>
                          </w:p>
                          <w:p w14:paraId="29FEC24D" w14:textId="77777777" w:rsidR="00E17442" w:rsidRDefault="00E17442" w:rsidP="000E67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70CAEE" w14:textId="77777777" w:rsidR="00E17442" w:rsidRPr="000E67BC" w:rsidRDefault="00E17442" w:rsidP="000E67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-80.95pt;margin-top:6in;width:495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" fillcolor="white [3212]" strokecolor="black [3213]" strokeweight="4.5pt">
                <v:shadow on="t" opacity="22937f" mv:blur="40000f" origin=",.5" offset="0,23000emu"/>
                <v:textbox>
                  <w:txbxContent>
                    <w:p w14:paraId="1AC1359C" w14:textId="74ED87A4" w:rsidR="00E17442" w:rsidRPr="005F15D4" w:rsidRDefault="00E17442" w:rsidP="005F15D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F15D4">
                        <w:rPr>
                          <w:color w:val="000000" w:themeColor="text1"/>
                          <w:sz w:val="40"/>
                          <w:szCs w:val="40"/>
                        </w:rPr>
                        <w:t>Why join Miles2Run community</w:t>
                      </w:r>
                    </w:p>
                    <w:p w14:paraId="1B8D22B9" w14:textId="77777777" w:rsidR="00E17442" w:rsidRDefault="00E17442" w:rsidP="000E67BC">
                      <w:pPr>
                        <w:rPr>
                          <w:color w:val="000000" w:themeColor="text1"/>
                        </w:rPr>
                      </w:pPr>
                    </w:p>
                    <w:p w14:paraId="61E1E993" w14:textId="77777777" w:rsidR="00E17442" w:rsidRDefault="00E17442" w:rsidP="005F15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079C171" w14:textId="3790ACEB" w:rsidR="00E17442" w:rsidRDefault="00E17442" w:rsidP="005F15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NECT WITH LOCAL RUNNERS</w:t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TRACK YOUR ACTIVITY </w:t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SHARE WITH FRIENDS</w:t>
                      </w:r>
                    </w:p>
                    <w:p w14:paraId="29FEC24D" w14:textId="77777777" w:rsidR="00E17442" w:rsidRDefault="00E17442" w:rsidP="000E67BC">
                      <w:pPr>
                        <w:rPr>
                          <w:color w:val="000000" w:themeColor="text1"/>
                        </w:rPr>
                      </w:pPr>
                    </w:p>
                    <w:p w14:paraId="2D70CAEE" w14:textId="77777777" w:rsidR="00E17442" w:rsidRPr="000E67BC" w:rsidRDefault="00E17442" w:rsidP="000E67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E67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EB0D" wp14:editId="733F093A">
                <wp:simplePos x="0" y="0"/>
                <wp:positionH relativeFrom="column">
                  <wp:posOffset>-1028700</wp:posOffset>
                </wp:positionH>
                <wp:positionV relativeFrom="paragraph">
                  <wp:posOffset>-571500</wp:posOffset>
                </wp:positionV>
                <wp:extent cx="6286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494E2" w14:textId="277FDB27" w:rsidR="00E17442" w:rsidRPr="001E3121" w:rsidRDefault="00E17442" w:rsidP="001E31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2Run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Home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                   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2" style="position:absolute;margin-left:-80.95pt;margin-top:-44.95pt;width:49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" fillcolor="#1f497d [3215]" strokecolor="#4579b8 [3044]">
                <v:textbox>
                  <w:txbxContent>
                    <w:p w14:paraId="46C494E2" w14:textId="277FDB27" w:rsidR="00E17442" w:rsidRPr="001E3121" w:rsidRDefault="00E17442" w:rsidP="001E31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es2Run</w:t>
                      </w:r>
                      <w:r>
                        <w:rPr>
                          <w:b/>
                        </w:rPr>
                        <w:tab/>
                        <w:t xml:space="preserve">Home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                       User Pro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66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E4606" wp14:editId="03327114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65EA8" w14:textId="0BEFD266" w:rsidR="00E17442" w:rsidRDefault="00E17442" w:rsidP="00ED23BF">
                            <w:pPr>
                              <w:jc w:val="center"/>
                            </w:pPr>
                            <w:r>
                              <w:t>5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3" style="position:absolute;margin-left:324pt;margin-top:1in;width:90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3F65EA8" w14:textId="0BEFD266" w:rsidR="00E17442" w:rsidRDefault="00E17442" w:rsidP="00ED23BF">
                      <w:pPr>
                        <w:jc w:val="center"/>
                      </w:pPr>
                      <w:r>
                        <w:t>5 Countr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66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0D7DF" wp14:editId="6FDD004F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A9FDD" w14:textId="185D49A0" w:rsidR="00E17442" w:rsidRDefault="00E17442" w:rsidP="00ED23BF">
                            <w:pPr>
                              <w:jc w:val="center"/>
                            </w:pPr>
                            <w:r>
                              <w:t>20 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4" style="position:absolute;margin-left:225pt;margin-top:1in;width:90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AAA9FDD" w14:textId="185D49A0" w:rsidR="00E17442" w:rsidRDefault="00E17442" w:rsidP="00ED23BF">
                      <w:pPr>
                        <w:jc w:val="center"/>
                      </w:pPr>
                      <w:r>
                        <w:t>20 Cit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66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F494F" wp14:editId="448724F9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789A3" w14:textId="61CEBEB3" w:rsidR="00E17442" w:rsidRDefault="00E17442" w:rsidP="00ED23BF">
                            <w:pPr>
                              <w:jc w:val="center"/>
                            </w:pPr>
                            <w:r>
                              <w:t xml:space="preserve">10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5" style="position:absolute;margin-left:126pt;margin-top:1in;width:90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F789A3" w14:textId="61CEBEB3" w:rsidR="00E17442" w:rsidRDefault="00E17442" w:rsidP="00ED23BF">
                      <w:pPr>
                        <w:jc w:val="center"/>
                      </w:pPr>
                      <w:r>
                        <w:t xml:space="preserve">10 Hour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66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1E48A" wp14:editId="55630CB0">
                <wp:simplePos x="0" y="0"/>
                <wp:positionH relativeFrom="column">
                  <wp:posOffset>342900</wp:posOffset>
                </wp:positionH>
                <wp:positionV relativeFrom="paragraph">
                  <wp:posOffset>9144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74B5D" w14:textId="76655355" w:rsidR="00E17442" w:rsidRDefault="00E17442" w:rsidP="00ED23BF">
                            <w:pPr>
                              <w:jc w:val="center"/>
                            </w:pPr>
                            <w:r>
                              <w:t>10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6" style="position:absolute;margin-left:27pt;margin-top:1in;width:90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974B5D" w14:textId="76655355" w:rsidR="00E17442" w:rsidRDefault="00E17442" w:rsidP="00ED23BF">
                      <w:pPr>
                        <w:jc w:val="center"/>
                      </w:pPr>
                      <w:r>
                        <w:t>10 Mi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6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35384" wp14:editId="40E097E9">
                <wp:simplePos x="0" y="0"/>
                <wp:positionH relativeFrom="column">
                  <wp:posOffset>-914400</wp:posOffset>
                </wp:positionH>
                <wp:positionV relativeFrom="paragraph">
                  <wp:posOffset>9144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29AD0" w14:textId="1D11F6DD" w:rsidR="00E17442" w:rsidRDefault="00E17442" w:rsidP="005D5338">
                            <w:pPr>
                              <w:jc w:val="center"/>
                            </w:pPr>
                            <w:r>
                              <w:t>100 Run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7" style="position:absolute;margin-left:-71.95pt;margin-top:1in;width:90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529AD0" w14:textId="1D11F6DD" w:rsidR="00E17442" w:rsidRDefault="00E17442" w:rsidP="005D5338">
                      <w:pPr>
                        <w:jc w:val="center"/>
                      </w:pPr>
                      <w:r>
                        <w:t>100 Runn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524E97" w14:textId="77777777" w:rsidR="001413EE" w:rsidRPr="001413EE" w:rsidRDefault="001413EE" w:rsidP="001413EE"/>
    <w:p w14:paraId="34D856D1" w14:textId="1CBF6CCB" w:rsidR="001413EE" w:rsidRPr="001413EE" w:rsidRDefault="001413EE" w:rsidP="001413EE">
      <w:pPr>
        <w:tabs>
          <w:tab w:val="left" w:pos="7025"/>
        </w:tabs>
      </w:pPr>
      <w:r>
        <w:tab/>
      </w:r>
    </w:p>
    <w:p w14:paraId="7B29F485" w14:textId="2FF936F6" w:rsidR="00BC3CC0" w:rsidRDefault="00514640" w:rsidP="001413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676ED5" wp14:editId="45AD94DC">
                <wp:simplePos x="0" y="0"/>
                <wp:positionH relativeFrom="column">
                  <wp:posOffset>4457700</wp:posOffset>
                </wp:positionH>
                <wp:positionV relativeFrom="paragraph">
                  <wp:posOffset>91440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8182F" w14:textId="0A734464" w:rsidR="00E17442" w:rsidRPr="00994F41" w:rsidRDefault="00E17442" w:rsidP="00994F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4F41">
                              <w:rPr>
                                <w:b/>
                                <w:color w:val="000000" w:themeColor="text1"/>
                              </w:rPr>
                              <w:t>Total Activities</w:t>
                            </w:r>
                          </w:p>
                          <w:p w14:paraId="199F2C4D" w14:textId="77777777" w:rsidR="00E17442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136F92" w14:textId="020B37F9" w:rsidR="00E17442" w:rsidRPr="00994F41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38" style="position:absolute;margin-left:351pt;margin-top:1in;width:126pt;height:5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" strokecolor="black [3213]" strokeweight="1.5pt">
                <v:shadow on="t" opacity="22937f" mv:blur="40000f" origin=",.5" offset="0,23000emu"/>
                <v:textbox>
                  <w:txbxContent>
                    <w:p w14:paraId="1C18182F" w14:textId="0A734464" w:rsidR="00E17442" w:rsidRPr="00994F41" w:rsidRDefault="00E17442" w:rsidP="00994F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4F41">
                        <w:rPr>
                          <w:b/>
                          <w:color w:val="000000" w:themeColor="text1"/>
                        </w:rPr>
                        <w:t>Total Activities</w:t>
                      </w:r>
                    </w:p>
                    <w:p w14:paraId="199F2C4D" w14:textId="77777777" w:rsidR="00E17442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136F92" w14:textId="020B37F9" w:rsidR="00E17442" w:rsidRPr="00994F41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7C7022" wp14:editId="49098227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4215" w14:textId="11509545" w:rsidR="00E17442" w:rsidRPr="00994F41" w:rsidRDefault="00E17442" w:rsidP="005146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verage Pace</w:t>
                            </w:r>
                          </w:p>
                          <w:p w14:paraId="7C7EF38C" w14:textId="77777777" w:rsidR="00E17442" w:rsidRDefault="00E17442" w:rsidP="005146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D522C7C" w14:textId="22336349" w:rsidR="00E17442" w:rsidRDefault="00E17442" w:rsidP="005146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:00</w:t>
                            </w:r>
                          </w:p>
                          <w:p w14:paraId="448156CE" w14:textId="77777777" w:rsidR="00E17442" w:rsidRDefault="00E17442" w:rsidP="005146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EBFACC" w14:textId="77777777" w:rsidR="00E17442" w:rsidRPr="00994F41" w:rsidRDefault="00E17442" w:rsidP="005146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9" o:spid="_x0000_s1039" style="position:absolute;margin-left:252pt;margin-top:1in;width:108pt;height:5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" strokecolor="black [3213]" strokeweight="1.5pt">
                <v:shadow on="t" opacity="22937f" mv:blur="40000f" origin=",.5" offset="0,23000emu"/>
                <v:textbox>
                  <w:txbxContent>
                    <w:p w14:paraId="47074215" w14:textId="11509545" w:rsidR="00E17442" w:rsidRPr="00994F41" w:rsidRDefault="00E17442" w:rsidP="0051464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verage Pace</w:t>
                      </w:r>
                    </w:p>
                    <w:p w14:paraId="7C7EF38C" w14:textId="77777777" w:rsidR="00E17442" w:rsidRDefault="00E17442" w:rsidP="005146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D522C7C" w14:textId="22336349" w:rsidR="00E17442" w:rsidRDefault="00E17442" w:rsidP="005146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:00</w:t>
                      </w:r>
                    </w:p>
                    <w:p w14:paraId="448156CE" w14:textId="77777777" w:rsidR="00E17442" w:rsidRDefault="00E17442" w:rsidP="005146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EBFACC" w14:textId="77777777" w:rsidR="00E17442" w:rsidRPr="00994F41" w:rsidRDefault="00E17442" w:rsidP="005146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25DBE" wp14:editId="0E6C8FD4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5F2EC" w14:textId="3DE180A7" w:rsidR="00E17442" w:rsidRPr="00994F41" w:rsidRDefault="00E17442" w:rsidP="00994F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4F41">
                              <w:rPr>
                                <w:b/>
                                <w:color w:val="000000" w:themeColor="text1"/>
                              </w:rPr>
                              <w:t>Covered</w:t>
                            </w:r>
                          </w:p>
                          <w:p w14:paraId="1A05F232" w14:textId="77777777" w:rsidR="00E17442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C98048A" w14:textId="7E2BC992" w:rsidR="00E17442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Kms</w:t>
                            </w:r>
                          </w:p>
                          <w:p w14:paraId="0F116202" w14:textId="77777777" w:rsidR="00E17442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E9AA50" w14:textId="77777777" w:rsidR="00E17442" w:rsidRPr="00994F41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40" style="position:absolute;margin-left:153pt;margin-top:1in;width:108pt;height:5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" strokecolor="black [3213]" strokeweight="1.5pt">
                <v:shadow on="t" opacity="22937f" mv:blur="40000f" origin=",.5" offset="0,23000emu"/>
                <v:textbox>
                  <w:txbxContent>
                    <w:p w14:paraId="0235F2EC" w14:textId="3DE180A7" w:rsidR="00E17442" w:rsidRPr="00994F41" w:rsidRDefault="00E17442" w:rsidP="00994F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4F41">
                        <w:rPr>
                          <w:b/>
                          <w:color w:val="000000" w:themeColor="text1"/>
                        </w:rPr>
                        <w:t>Covered</w:t>
                      </w:r>
                    </w:p>
                    <w:p w14:paraId="1A05F232" w14:textId="77777777" w:rsidR="00E17442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C98048A" w14:textId="7E2BC992" w:rsidR="00E17442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Kms</w:t>
                      </w:r>
                    </w:p>
                    <w:p w14:paraId="0F116202" w14:textId="77777777" w:rsidR="00E17442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8E9AA50" w14:textId="77777777" w:rsidR="00E17442" w:rsidRPr="00994F41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78881" wp14:editId="7808691E">
                <wp:simplePos x="0" y="0"/>
                <wp:positionH relativeFrom="column">
                  <wp:posOffset>800100</wp:posOffset>
                </wp:positionH>
                <wp:positionV relativeFrom="paragraph">
                  <wp:posOffset>914400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-738" y="-800"/>
                    <wp:lineTo x="-738" y="24000"/>
                    <wp:lineTo x="22523" y="24000"/>
                    <wp:lineTo x="22523" y="-800"/>
                    <wp:lineTo x="-738" y="-80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A5E6A" w14:textId="09D0869C" w:rsidR="00E17442" w:rsidRPr="00994F41" w:rsidRDefault="00E17442" w:rsidP="00994F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94F41">
                              <w:rPr>
                                <w:b/>
                                <w:color w:val="000000" w:themeColor="text1"/>
                              </w:rPr>
                              <w:t>Goal</w:t>
                            </w:r>
                          </w:p>
                          <w:p w14:paraId="71293A35" w14:textId="77777777" w:rsidR="00E17442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B37D09" w14:textId="1FC8B4F6" w:rsidR="00E17442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Kms</w:t>
                            </w:r>
                          </w:p>
                          <w:p w14:paraId="273792C2" w14:textId="77777777" w:rsidR="00E17442" w:rsidRPr="00994F41" w:rsidRDefault="00E17442" w:rsidP="00994F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41" style="position:absolute;margin-left:63pt;margin-top:1in;width:117pt;height:5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" strokecolor="black [3213]" strokeweight="1.5pt">
                <v:shadow on="t" opacity="22937f" mv:blur="40000f" origin=",.5" offset="0,23000emu"/>
                <v:textbox>
                  <w:txbxContent>
                    <w:p w14:paraId="2D9A5E6A" w14:textId="09D0869C" w:rsidR="00E17442" w:rsidRPr="00994F41" w:rsidRDefault="00E17442" w:rsidP="00994F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94F41">
                        <w:rPr>
                          <w:b/>
                          <w:color w:val="000000" w:themeColor="text1"/>
                        </w:rPr>
                        <w:t>Goal</w:t>
                      </w:r>
                    </w:p>
                    <w:p w14:paraId="71293A35" w14:textId="77777777" w:rsidR="00E17442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DB37D09" w14:textId="1FC8B4F6" w:rsidR="00E17442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Kms</w:t>
                      </w:r>
                    </w:p>
                    <w:p w14:paraId="273792C2" w14:textId="77777777" w:rsidR="00E17442" w:rsidRPr="00994F41" w:rsidRDefault="00E17442" w:rsidP="00994F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91D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4C73C9" wp14:editId="083A33CF">
                <wp:simplePos x="0" y="0"/>
                <wp:positionH relativeFrom="column">
                  <wp:posOffset>1600200</wp:posOffset>
                </wp:positionH>
                <wp:positionV relativeFrom="paragraph">
                  <wp:posOffset>1864360</wp:posOffset>
                </wp:positionV>
                <wp:extent cx="0" cy="571500"/>
                <wp:effectExtent l="50800" t="25400" r="76200" b="889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46.8pt" to="126pt,19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vilLoBAADEAwAADgAAAGRycy9lMm9Eb2MueG1srFPLbtswELwXyD8QvMeSj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D70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2604D" wp14:editId="5565921E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41" name="Smiley F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1" o:spid="_x0000_s1026" type="#_x0000_t96" style="position:absolute;margin-left:81pt;margin-top:198pt;width:3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D70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0C709" wp14:editId="55F31A8B">
                <wp:simplePos x="0" y="0"/>
                <wp:positionH relativeFrom="column">
                  <wp:posOffset>800100</wp:posOffset>
                </wp:positionH>
                <wp:positionV relativeFrom="paragraph">
                  <wp:posOffset>1750060</wp:posOffset>
                </wp:positionV>
                <wp:extent cx="5257800" cy="0"/>
                <wp:effectExtent l="50800" t="25400" r="762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7.8pt" to="477pt,1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6D70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835F1" wp14:editId="6DA886F9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0</wp:posOffset>
                </wp:positionV>
                <wp:extent cx="5257800" cy="3771900"/>
                <wp:effectExtent l="50800" t="25400" r="76200" b="114300"/>
                <wp:wrapThrough wrapText="bothSides">
                  <wp:wrapPolygon edited="0">
                    <wp:start x="-209" y="-145"/>
                    <wp:lineTo x="-209" y="22109"/>
                    <wp:lineTo x="21809" y="22109"/>
                    <wp:lineTo x="21809" y="-145"/>
                    <wp:lineTo x="-209" y="-145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9BE6" w14:textId="75B7BC80" w:rsidR="00E17442" w:rsidRDefault="00E17442" w:rsidP="006D70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705B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cent Activities</w:t>
                            </w:r>
                          </w:p>
                          <w:p w14:paraId="153D8F86" w14:textId="77777777" w:rsidR="00E17442" w:rsidRPr="006D705B" w:rsidRDefault="00E17442" w:rsidP="006D70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DBD9950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AF653B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CCB7A19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518000D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C6CCEF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B0E157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1C18B76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102B4C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C59DEFF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CCB50C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E4A9A74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F1408D0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EA30801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76CC2D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83D4EE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B8C8E98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A4738C7" w14:textId="77777777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95A2925" w14:textId="77777777" w:rsidR="00E17442" w:rsidRPr="006D705B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2" style="position:absolute;margin-left:63pt;margin-top:2in;width:414pt;height:29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" strokecolor="black [3213]" strokeweight="2.25pt">
                <v:shadow on="t" opacity="22937f" mv:blur="40000f" origin=",.5" offset="0,23000emu"/>
                <v:textbox>
                  <w:txbxContent>
                    <w:p w14:paraId="71199BE6" w14:textId="75B7BC80" w:rsidR="00E17442" w:rsidRDefault="00E17442" w:rsidP="006D705B">
                      <w:pPr>
                        <w:rPr>
                          <w:b/>
                          <w:color w:val="000000" w:themeColor="text1"/>
                        </w:rPr>
                      </w:pPr>
                      <w:r w:rsidRPr="006D705B">
                        <w:rPr>
                          <w:b/>
                          <w:color w:val="000000" w:themeColor="text1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</w:rPr>
                        <w:t>ecent Activities</w:t>
                      </w:r>
                    </w:p>
                    <w:p w14:paraId="153D8F86" w14:textId="77777777" w:rsidR="00E17442" w:rsidRPr="006D705B" w:rsidRDefault="00E17442" w:rsidP="006D705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4DBD9950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AF653B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CCB7A19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518000D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4C6CCEF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B0E157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1C18B76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102B4C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C59DEFF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CCB50C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E4A9A74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F1408D0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EA30801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76CC2D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B83D4EE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B8C8E98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A4738C7" w14:textId="77777777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95A2925" w14:textId="77777777" w:rsidR="00E17442" w:rsidRPr="006D705B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94F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5D768A" wp14:editId="06BE403B">
                <wp:simplePos x="0" y="0"/>
                <wp:positionH relativeFrom="column">
                  <wp:posOffset>-876300</wp:posOffset>
                </wp:positionH>
                <wp:positionV relativeFrom="paragraph">
                  <wp:posOffset>-240665</wp:posOffset>
                </wp:positionV>
                <wp:extent cx="6705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2B55D" w14:textId="17D45DC5" w:rsidR="00E17442" w:rsidRPr="001E3121" w:rsidRDefault="00E17442" w:rsidP="005167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2Ru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D705B">
                              <w:rPr>
                                <w:b/>
                                <w:i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  <w:r w:rsidRPr="006D705B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Notificatio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   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3" style="position:absolute;margin-left:-68.95pt;margin-top:-18.9pt;width:528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" fillcolor="#1f497d [3215]" strokecolor="#4579b8 [3044]">
                <v:textbox>
                  <w:txbxContent>
                    <w:p w14:paraId="04F2B55D" w14:textId="17D45DC5" w:rsidR="00E17442" w:rsidRPr="001E3121" w:rsidRDefault="00E17442" w:rsidP="005167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es2Run</w:t>
                      </w:r>
                      <w:r>
                        <w:rPr>
                          <w:b/>
                        </w:rPr>
                        <w:tab/>
                      </w:r>
                      <w:r w:rsidRPr="006D705B">
                        <w:rPr>
                          <w:b/>
                          <w:i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  <w:r w:rsidRPr="006D705B"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Notificatio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       User Pro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1673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35C7CD" wp14:editId="0D8DE21C">
                <wp:simplePos x="0" y="0"/>
                <wp:positionH relativeFrom="column">
                  <wp:posOffset>-914400</wp:posOffset>
                </wp:positionH>
                <wp:positionV relativeFrom="paragraph">
                  <wp:posOffset>914400</wp:posOffset>
                </wp:positionV>
                <wp:extent cx="1600200" cy="2857500"/>
                <wp:effectExtent l="50800" t="25400" r="76200" b="114300"/>
                <wp:wrapThrough wrapText="bothSides">
                  <wp:wrapPolygon edited="0">
                    <wp:start x="-686" y="-192"/>
                    <wp:lineTo x="-686" y="22272"/>
                    <wp:lineTo x="22286" y="22272"/>
                    <wp:lineTo x="22286" y="-192"/>
                    <wp:lineTo x="-686" y="-192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1778" w14:textId="04B0AE6E" w:rsidR="00E17442" w:rsidRPr="00C613F6" w:rsidRDefault="00E17442" w:rsidP="00C613F6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C613F6">
                              <w:rPr>
                                <w:b/>
                                <w:i/>
                                <w:color w:val="000000" w:themeColor="text1"/>
                              </w:rPr>
                              <w:t>DASHBOARD</w:t>
                            </w:r>
                          </w:p>
                          <w:p w14:paraId="4CA22D4D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206212" w14:textId="675744BB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ELINE</w:t>
                            </w:r>
                          </w:p>
                          <w:p w14:paraId="3A5EF12E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F49DAA" w14:textId="42FE5AE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ST ACTIVITY</w:t>
                            </w:r>
                          </w:p>
                          <w:p w14:paraId="32F2293C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24AA0F" w14:textId="0C9CAAF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ENDAR</w:t>
                            </w:r>
                          </w:p>
                          <w:p w14:paraId="07474144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576AF8" w14:textId="41AF907F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IENDS</w:t>
                            </w:r>
                          </w:p>
                          <w:p w14:paraId="539F7B1C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42BDDC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7A6ED9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FB5113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662225E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CD292A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B1393A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ED4169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F31CBA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A205A2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BEC735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ED0E4D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C4A75D8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979916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D8D4FC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6F81EB" w14:textId="77777777" w:rsidR="00E17442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D7DAF3" w14:textId="77777777" w:rsidR="00E17442" w:rsidRPr="00C613F6" w:rsidRDefault="00E17442" w:rsidP="00C613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A0C9DD" w14:textId="77777777" w:rsidR="00E17442" w:rsidRDefault="00E17442" w:rsidP="00C613F6"/>
                          <w:p w14:paraId="1F6D14CE" w14:textId="77777777" w:rsidR="00E17442" w:rsidRDefault="00E17442" w:rsidP="00C61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-71.95pt;margin-top:1in;width:126pt;height:2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" fillcolor="white [3212]" strokecolor="#4579b8 [3044]">
                <v:shadow on="t" opacity="22937f" mv:blur="40000f" origin=",.5" offset="0,23000emu"/>
                <v:textbox>
                  <w:txbxContent>
                    <w:p w14:paraId="25A81778" w14:textId="04B0AE6E" w:rsidR="00E17442" w:rsidRPr="00C613F6" w:rsidRDefault="00E17442" w:rsidP="00C613F6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C613F6">
                        <w:rPr>
                          <w:b/>
                          <w:i/>
                          <w:color w:val="000000" w:themeColor="text1"/>
                        </w:rPr>
                        <w:t>DASHBOARD</w:t>
                      </w:r>
                    </w:p>
                    <w:p w14:paraId="4CA22D4D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09206212" w14:textId="675744BB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MELINE</w:t>
                      </w:r>
                    </w:p>
                    <w:p w14:paraId="3A5EF12E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19F49DAA" w14:textId="42FE5AE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ST ACTIVITY</w:t>
                      </w:r>
                    </w:p>
                    <w:p w14:paraId="32F2293C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0F24AA0F" w14:textId="0C9CAAF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ENDAR</w:t>
                      </w:r>
                    </w:p>
                    <w:p w14:paraId="07474144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71576AF8" w14:textId="41AF907F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IENDS</w:t>
                      </w:r>
                    </w:p>
                    <w:p w14:paraId="539F7B1C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2842BDDC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237A6ED9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2AFB5113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0662225E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7DCD292A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42B1393A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23ED4169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5FF31CBA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0CA205A2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3EBEC735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37ED0E4D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1C4A75D8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6F979916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25D8D4FC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0A6F81EB" w14:textId="77777777" w:rsidR="00E17442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72D7DAF3" w14:textId="77777777" w:rsidR="00E17442" w:rsidRPr="00C613F6" w:rsidRDefault="00E17442" w:rsidP="00C613F6">
                      <w:pPr>
                        <w:rPr>
                          <w:color w:val="000000" w:themeColor="text1"/>
                        </w:rPr>
                      </w:pPr>
                    </w:p>
                    <w:p w14:paraId="5CA0C9DD" w14:textId="77777777" w:rsidR="00E17442" w:rsidRDefault="00E17442" w:rsidP="00C613F6"/>
                    <w:p w14:paraId="1F6D14CE" w14:textId="77777777" w:rsidR="00E17442" w:rsidRDefault="00E17442" w:rsidP="00C613F6"/>
                  </w:txbxContent>
                </v:textbox>
                <w10:wrap type="through"/>
              </v:rect>
            </w:pict>
          </mc:Fallback>
        </mc:AlternateContent>
      </w:r>
    </w:p>
    <w:p w14:paraId="5527E954" w14:textId="57345F82" w:rsidR="00BC3CC0" w:rsidRPr="00BC3CC0" w:rsidRDefault="002651C8" w:rsidP="00BC3CC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5BE61F" wp14:editId="49E3C55A">
                <wp:simplePos x="0" y="0"/>
                <wp:positionH relativeFrom="column">
                  <wp:posOffset>914400</wp:posOffset>
                </wp:positionH>
                <wp:positionV relativeFrom="paragraph">
                  <wp:posOffset>-375285</wp:posOffset>
                </wp:positionV>
                <wp:extent cx="4914900" cy="571500"/>
                <wp:effectExtent l="50800" t="25400" r="88900" b="114300"/>
                <wp:wrapThrough wrapText="bothSides">
                  <wp:wrapPolygon edited="0">
                    <wp:start x="-223" y="-960"/>
                    <wp:lineTo x="-223" y="24960"/>
                    <wp:lineTo x="21879" y="24960"/>
                    <wp:lineTo x="21879" y="15360"/>
                    <wp:lineTo x="21656" y="2880"/>
                    <wp:lineTo x="21544" y="-960"/>
                    <wp:lineTo x="-223" y="-960"/>
                  </wp:wrapPolygon>
                </wp:wrapThrough>
                <wp:docPr id="42" name="Snip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71500"/>
                        </a:xfrm>
                        <a:prstGeom prst="snip1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AD3A" w14:textId="7B7CCCD1" w:rsidR="00E17442" w:rsidRDefault="00E17442" w:rsidP="00011D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ekhar Gulati completed a 1 Km running activity.</w:t>
                            </w:r>
                          </w:p>
                          <w:p w14:paraId="24065D9E" w14:textId="77777777" w:rsidR="00E17442" w:rsidRPr="006D705B" w:rsidRDefault="00E17442" w:rsidP="00011D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      1 day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2" o:spid="_x0000_s1045" style="position:absolute;margin-left:1in;margin-top:-29.5pt;width:387pt;height: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14900,571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" adj="-11796480,,5400" path="m0,0l4819648,,4914900,95252,4914900,571500,,571500,,0xe" strokecolor="black [3213]" strokeweight="1.5pt">
                <v:stroke joinstyle="miter"/>
                <v:shadow on="t" opacity="22937f" mv:blur="40000f" origin=",.5" offset="0,23000emu"/>
                <v:formulas/>
                <v:path arrowok="t" o:connecttype="custom" o:connectlocs="0,0;4819648,0;4914900,95252;4914900,571500;0,571500;0,0" o:connectangles="0,0,0,0,0,0" textboxrect="0,0,4914900,571500"/>
                <v:textbox>
                  <w:txbxContent>
                    <w:p w14:paraId="32D4AD3A" w14:textId="7B7CCCD1" w:rsidR="00E17442" w:rsidRDefault="00E17442" w:rsidP="00011D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ekhar Gulati completed a 1 Km running activity.</w:t>
                      </w:r>
                    </w:p>
                    <w:p w14:paraId="24065D9E" w14:textId="77777777" w:rsidR="00E17442" w:rsidRPr="006D705B" w:rsidRDefault="00E17442" w:rsidP="00011D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      1 day a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58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DF14A" wp14:editId="76D95D79">
                <wp:simplePos x="0" y="0"/>
                <wp:positionH relativeFrom="column">
                  <wp:posOffset>914400</wp:posOffset>
                </wp:positionH>
                <wp:positionV relativeFrom="paragraph">
                  <wp:posOffset>-1539875</wp:posOffset>
                </wp:positionV>
                <wp:extent cx="4914900" cy="935355"/>
                <wp:effectExtent l="50800" t="25400" r="88900" b="106045"/>
                <wp:wrapThrough wrapText="bothSides">
                  <wp:wrapPolygon edited="0">
                    <wp:start x="-223" y="-587"/>
                    <wp:lineTo x="-223" y="23462"/>
                    <wp:lineTo x="21879" y="23462"/>
                    <wp:lineTo x="21879" y="7039"/>
                    <wp:lineTo x="21656" y="2933"/>
                    <wp:lineTo x="21321" y="-587"/>
                    <wp:lineTo x="-223" y="-587"/>
                  </wp:wrapPolygon>
                </wp:wrapThrough>
                <wp:docPr id="39" name="Snip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35355"/>
                        </a:xfrm>
                        <a:prstGeom prst="snip1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227A2" w14:textId="435337FB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ekhar Gulati complete a 2 Km running activity.</w:t>
                            </w:r>
                          </w:p>
                          <w:p w14:paraId="0B34E9C3" w14:textId="38786EE6" w:rsidR="00E17442" w:rsidRDefault="00E17442" w:rsidP="006D70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2 hours ago</w:t>
                            </w:r>
                          </w:p>
                          <w:p w14:paraId="6CCA2EBF" w14:textId="77777777" w:rsidR="00E17442" w:rsidRDefault="00E17442" w:rsidP="00A658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9772EB" w14:textId="0BE3EE16" w:rsidR="00E17442" w:rsidRPr="006D705B" w:rsidRDefault="00E17442" w:rsidP="00A658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dit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     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39" o:spid="_x0000_s1046" style="position:absolute;margin-left:1in;margin-top:-121.2pt;width:387pt;height:73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14900,93535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" adj="-11796480,,5400" path="m0,0l4759004,,4914900,155896,4914900,935355,,935355,,0xe" strokecolor="black [3213]" strokeweight="1.5pt">
                <v:stroke joinstyle="miter"/>
                <v:shadow on="t" opacity="22937f" mv:blur="40000f" origin=",.5" offset="0,23000emu"/>
                <v:formulas/>
                <v:path arrowok="t" o:connecttype="custom" o:connectlocs="0,0;4759004,0;4914900,155896;4914900,935355;0,935355;0,0" o:connectangles="0,0,0,0,0,0" textboxrect="0,0,4914900,935355"/>
                <v:textbox>
                  <w:txbxContent>
                    <w:p w14:paraId="75E227A2" w14:textId="435337FB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ekhar Gulati complete a 2 Km running activity.</w:t>
                      </w:r>
                    </w:p>
                    <w:p w14:paraId="0B34E9C3" w14:textId="38786EE6" w:rsidR="00E17442" w:rsidRDefault="00E17442" w:rsidP="006D70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                                      2 hours ago</w:t>
                      </w:r>
                    </w:p>
                    <w:p w14:paraId="6CCA2EBF" w14:textId="77777777" w:rsidR="00E17442" w:rsidRDefault="00E17442" w:rsidP="00A658A3">
                      <w:pPr>
                        <w:rPr>
                          <w:color w:val="000000" w:themeColor="text1"/>
                        </w:rPr>
                      </w:pPr>
                    </w:p>
                    <w:p w14:paraId="6A9772EB" w14:textId="0BE3EE16" w:rsidR="00E17442" w:rsidRPr="006D705B" w:rsidRDefault="00E17442" w:rsidP="00A658A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dit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      Dele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658A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19D478" wp14:editId="1AC2A58A">
                <wp:simplePos x="0" y="0"/>
                <wp:positionH relativeFrom="column">
                  <wp:posOffset>1600200</wp:posOffset>
                </wp:positionH>
                <wp:positionV relativeFrom="paragraph">
                  <wp:posOffset>-260985</wp:posOffset>
                </wp:positionV>
                <wp:extent cx="0" cy="571500"/>
                <wp:effectExtent l="50800" t="25400" r="76200" b="889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-20.5pt" to="126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658A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BF770" wp14:editId="0F40F42B">
                <wp:simplePos x="0" y="0"/>
                <wp:positionH relativeFrom="column">
                  <wp:posOffset>1028700</wp:posOffset>
                </wp:positionH>
                <wp:positionV relativeFrom="paragraph">
                  <wp:posOffset>-146685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44" name="Smiley F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44" o:spid="_x0000_s1026" type="#_x0000_t96" style="position:absolute;margin-left:81pt;margin-top:-11.5pt;width:3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658A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0A987C" wp14:editId="0D022B95">
                <wp:simplePos x="0" y="0"/>
                <wp:positionH relativeFrom="column">
                  <wp:posOffset>914400</wp:posOffset>
                </wp:positionH>
                <wp:positionV relativeFrom="paragraph">
                  <wp:posOffset>-967740</wp:posOffset>
                </wp:positionV>
                <wp:extent cx="4914900" cy="0"/>
                <wp:effectExtent l="50800" t="25400" r="63500" b="1016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-76.15pt" to="459pt,-7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5B89D5" w14:textId="3876EE23" w:rsidR="00BC3CC0" w:rsidRPr="00BC3CC0" w:rsidRDefault="00BC3CC0" w:rsidP="00BC3CC0"/>
    <w:p w14:paraId="003B50C7" w14:textId="12B8EE19" w:rsidR="00BC3CC0" w:rsidRPr="00BC3CC0" w:rsidRDefault="00A658A3" w:rsidP="00BC3CC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A944E" wp14:editId="2EEB6BD5">
                <wp:simplePos x="0" y="0"/>
                <wp:positionH relativeFrom="column">
                  <wp:posOffset>1028700</wp:posOffset>
                </wp:positionH>
                <wp:positionV relativeFrom="paragraph">
                  <wp:posOffset>160655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45" name="Smiley F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45" o:spid="_x0000_s1026" type="#_x0000_t96" style="position:absolute;margin-left:81pt;margin-top:12.65pt;width: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68410" wp14:editId="53D7A0B7">
                <wp:simplePos x="0" y="0"/>
                <wp:positionH relativeFrom="column">
                  <wp:posOffset>1600200</wp:posOffset>
                </wp:positionH>
                <wp:positionV relativeFrom="paragraph">
                  <wp:posOffset>46355</wp:posOffset>
                </wp:positionV>
                <wp:extent cx="0" cy="571500"/>
                <wp:effectExtent l="50800" t="25400" r="76200" b="889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65pt" to="126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0425BF" wp14:editId="77494F60">
                <wp:simplePos x="0" y="0"/>
                <wp:positionH relativeFrom="column">
                  <wp:posOffset>914400</wp:posOffset>
                </wp:positionH>
                <wp:positionV relativeFrom="paragraph">
                  <wp:posOffset>46355</wp:posOffset>
                </wp:positionV>
                <wp:extent cx="4914900" cy="571500"/>
                <wp:effectExtent l="50800" t="25400" r="88900" b="114300"/>
                <wp:wrapThrough wrapText="bothSides">
                  <wp:wrapPolygon edited="0">
                    <wp:start x="-223" y="-960"/>
                    <wp:lineTo x="-223" y="24960"/>
                    <wp:lineTo x="21879" y="24960"/>
                    <wp:lineTo x="21879" y="15360"/>
                    <wp:lineTo x="21656" y="2880"/>
                    <wp:lineTo x="21544" y="-960"/>
                    <wp:lineTo x="-223" y="-960"/>
                  </wp:wrapPolygon>
                </wp:wrapThrough>
                <wp:docPr id="43" name="Snip Singl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71500"/>
                        </a:xfrm>
                        <a:prstGeom prst="snip1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C4E91" w14:textId="77777777" w:rsidR="00E17442" w:rsidRDefault="00E17442" w:rsidP="00011D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ekhar Gulati complete a 2 Km running activity.</w:t>
                            </w:r>
                          </w:p>
                          <w:p w14:paraId="463EF275" w14:textId="4EFF4CED" w:rsidR="00E17442" w:rsidRPr="006D705B" w:rsidRDefault="00E17442" w:rsidP="00011D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      1 week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3" o:spid="_x0000_s1047" style="position:absolute;margin-left:1in;margin-top:3.65pt;width:387pt;height: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14900,571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" adj="-11796480,,5400" path="m0,0l4819648,,4914900,95252,4914900,571500,,571500,,0xe" strokecolor="black [3213]" strokeweight="1.5pt">
                <v:stroke joinstyle="miter"/>
                <v:shadow on="t" opacity="22937f" mv:blur="40000f" origin=",.5" offset="0,23000emu"/>
                <v:formulas/>
                <v:path arrowok="t" o:connecttype="custom" o:connectlocs="0,0;4819648,0;4914900,95252;4914900,571500;0,571500;0,0" o:connectangles="0,0,0,0,0,0" textboxrect="0,0,4914900,571500"/>
                <v:textbox>
                  <w:txbxContent>
                    <w:p w14:paraId="4E5C4E91" w14:textId="77777777" w:rsidR="00E17442" w:rsidRDefault="00E17442" w:rsidP="00011D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ekhar Gulati complete a 2 Km running activity.</w:t>
                      </w:r>
                    </w:p>
                    <w:p w14:paraId="463EF275" w14:textId="4EFF4CED" w:rsidR="00E17442" w:rsidRPr="006D705B" w:rsidRDefault="00E17442" w:rsidP="00011D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      1 week a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D43A0C" w14:textId="77777777" w:rsidR="00BC3CC0" w:rsidRPr="00BC3CC0" w:rsidRDefault="00BC3CC0" w:rsidP="00BC3CC0"/>
    <w:p w14:paraId="757A94DA" w14:textId="77777777" w:rsidR="00BC3CC0" w:rsidRPr="00BC3CC0" w:rsidRDefault="00BC3CC0" w:rsidP="00BC3CC0"/>
    <w:p w14:paraId="67951075" w14:textId="77777777" w:rsidR="00BC3CC0" w:rsidRPr="00BC3CC0" w:rsidRDefault="00BC3CC0" w:rsidP="00BC3CC0"/>
    <w:p w14:paraId="4E0F6C03" w14:textId="77777777" w:rsidR="00BC3CC0" w:rsidRPr="00BC3CC0" w:rsidRDefault="00BC3CC0" w:rsidP="00BC3CC0"/>
    <w:p w14:paraId="29EE1B15" w14:textId="77777777" w:rsidR="00BC3CC0" w:rsidRPr="00BC3CC0" w:rsidRDefault="00BC3CC0" w:rsidP="00BC3CC0"/>
    <w:p w14:paraId="279CC672" w14:textId="77777777" w:rsidR="00BC3CC0" w:rsidRPr="00BC3CC0" w:rsidRDefault="00BC3CC0" w:rsidP="00BC3CC0"/>
    <w:p w14:paraId="7426CCCA" w14:textId="77777777" w:rsidR="00BC3CC0" w:rsidRPr="00BC3CC0" w:rsidRDefault="00BC3CC0" w:rsidP="00BC3CC0"/>
    <w:p w14:paraId="6EE1239E" w14:textId="77777777" w:rsidR="00BC3CC0" w:rsidRPr="00BC3CC0" w:rsidRDefault="00BC3CC0" w:rsidP="00BC3CC0"/>
    <w:p w14:paraId="4C3BD435" w14:textId="77777777" w:rsidR="00BC3CC0" w:rsidRPr="00BC3CC0" w:rsidRDefault="00BC3CC0" w:rsidP="00BC3CC0"/>
    <w:p w14:paraId="38B3CF1C" w14:textId="77777777" w:rsidR="00BC3CC0" w:rsidRPr="00BC3CC0" w:rsidRDefault="00BC3CC0" w:rsidP="00BC3CC0"/>
    <w:p w14:paraId="2C551B4B" w14:textId="77777777" w:rsidR="00BC3CC0" w:rsidRPr="00BC3CC0" w:rsidRDefault="00BC3CC0" w:rsidP="00BC3CC0"/>
    <w:p w14:paraId="4A6F800A" w14:textId="77777777" w:rsidR="00BC3CC0" w:rsidRPr="00BC3CC0" w:rsidRDefault="00BC3CC0" w:rsidP="00BC3CC0"/>
    <w:p w14:paraId="566E07E9" w14:textId="77777777" w:rsidR="00BC3CC0" w:rsidRPr="00BC3CC0" w:rsidRDefault="00BC3CC0" w:rsidP="00BC3CC0"/>
    <w:p w14:paraId="62094643" w14:textId="77777777" w:rsidR="00BC3CC0" w:rsidRPr="00BC3CC0" w:rsidRDefault="00BC3CC0" w:rsidP="00BC3CC0"/>
    <w:p w14:paraId="668B455A" w14:textId="77777777" w:rsidR="00BC3CC0" w:rsidRPr="00BC3CC0" w:rsidRDefault="00BC3CC0" w:rsidP="00BC3CC0"/>
    <w:p w14:paraId="2FD740E1" w14:textId="77777777" w:rsidR="00BC3CC0" w:rsidRPr="00BC3CC0" w:rsidRDefault="00BC3CC0" w:rsidP="00BC3CC0"/>
    <w:p w14:paraId="1BA7710A" w14:textId="77777777" w:rsidR="00BC3CC0" w:rsidRPr="00BC3CC0" w:rsidRDefault="00BC3CC0" w:rsidP="00BC3CC0"/>
    <w:p w14:paraId="30EF29FB" w14:textId="77777777" w:rsidR="00BC3CC0" w:rsidRPr="00BC3CC0" w:rsidRDefault="00BC3CC0" w:rsidP="00BC3CC0"/>
    <w:p w14:paraId="0B3F1035" w14:textId="77777777" w:rsidR="00BC3CC0" w:rsidRPr="00BC3CC0" w:rsidRDefault="00BC3CC0" w:rsidP="00BC3CC0"/>
    <w:p w14:paraId="5357327F" w14:textId="77777777" w:rsidR="00BC3CC0" w:rsidRPr="00BC3CC0" w:rsidRDefault="00BC3CC0" w:rsidP="00BC3CC0"/>
    <w:p w14:paraId="4E90275D" w14:textId="5A5D6348" w:rsidR="00BC3CC0" w:rsidRDefault="00BC3CC0" w:rsidP="00BC3CC0">
      <w:pPr>
        <w:tabs>
          <w:tab w:val="left" w:pos="3647"/>
        </w:tabs>
      </w:pPr>
      <w:r>
        <w:tab/>
      </w:r>
    </w:p>
    <w:p w14:paraId="4BB69B72" w14:textId="77777777" w:rsidR="00BC3CC0" w:rsidRDefault="00BC3CC0" w:rsidP="00BC3CC0">
      <w:pPr>
        <w:tabs>
          <w:tab w:val="left" w:pos="3647"/>
        </w:tabs>
      </w:pPr>
    </w:p>
    <w:p w14:paraId="37763989" w14:textId="77777777" w:rsidR="00BC3CC0" w:rsidRDefault="00BC3CC0" w:rsidP="00BC3CC0">
      <w:pPr>
        <w:tabs>
          <w:tab w:val="left" w:pos="3647"/>
        </w:tabs>
      </w:pPr>
    </w:p>
    <w:p w14:paraId="4D89FD6F" w14:textId="77777777" w:rsidR="00BC3CC0" w:rsidRDefault="00BC3CC0" w:rsidP="00BC3CC0">
      <w:pPr>
        <w:tabs>
          <w:tab w:val="left" w:pos="3647"/>
        </w:tabs>
      </w:pPr>
    </w:p>
    <w:p w14:paraId="57EA7E18" w14:textId="7303A031" w:rsidR="00BC3CC0" w:rsidRPr="00BC3CC0" w:rsidRDefault="00A55844" w:rsidP="00BC3CC0">
      <w:pPr>
        <w:tabs>
          <w:tab w:val="left" w:pos="3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611123" wp14:editId="5EF722CB">
                <wp:simplePos x="0" y="0"/>
                <wp:positionH relativeFrom="column">
                  <wp:posOffset>1485900</wp:posOffset>
                </wp:positionH>
                <wp:positionV relativeFrom="paragraph">
                  <wp:posOffset>-1339850</wp:posOffset>
                </wp:positionV>
                <wp:extent cx="0" cy="571500"/>
                <wp:effectExtent l="50800" t="25400" r="76200" b="889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-105.45pt" to="117pt,-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A51E1" wp14:editId="687B4BBF">
                <wp:simplePos x="0" y="0"/>
                <wp:positionH relativeFrom="column">
                  <wp:posOffset>1143000</wp:posOffset>
                </wp:positionH>
                <wp:positionV relativeFrom="paragraph">
                  <wp:posOffset>2743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9" name="Smiley F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9" o:spid="_x0000_s1026" type="#_x0000_t96" style="position:absolute;margin-left:90pt;margin-top:3in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F2B1A" wp14:editId="6D25602C">
                <wp:simplePos x="0" y="0"/>
                <wp:positionH relativeFrom="column">
                  <wp:posOffset>1028700</wp:posOffset>
                </wp:positionH>
                <wp:positionV relativeFrom="paragraph">
                  <wp:posOffset>-832485</wp:posOffset>
                </wp:positionV>
                <wp:extent cx="5143500" cy="0"/>
                <wp:effectExtent l="50800" t="25400" r="635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-65.5pt" to="486pt,-6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E7A24E" wp14:editId="7FABDD86">
                <wp:simplePos x="0" y="0"/>
                <wp:positionH relativeFrom="column">
                  <wp:posOffset>1485900</wp:posOffset>
                </wp:positionH>
                <wp:positionV relativeFrom="paragraph">
                  <wp:posOffset>-2546985</wp:posOffset>
                </wp:positionV>
                <wp:extent cx="0" cy="685800"/>
                <wp:effectExtent l="50800" t="25400" r="76200" b="762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-200.5pt" to="117pt,-1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08E5F" wp14:editId="36940B1E">
                <wp:simplePos x="0" y="0"/>
                <wp:positionH relativeFrom="column">
                  <wp:posOffset>1028700</wp:posOffset>
                </wp:positionH>
                <wp:positionV relativeFrom="paragraph">
                  <wp:posOffset>2628900</wp:posOffset>
                </wp:positionV>
                <wp:extent cx="5143500" cy="800100"/>
                <wp:effectExtent l="50800" t="25400" r="88900" b="114300"/>
                <wp:wrapThrough wrapText="bothSides">
                  <wp:wrapPolygon edited="0">
                    <wp:start x="-213" y="-686"/>
                    <wp:lineTo x="-213" y="24000"/>
                    <wp:lineTo x="21867" y="24000"/>
                    <wp:lineTo x="21867" y="9600"/>
                    <wp:lineTo x="21653" y="2743"/>
                    <wp:lineTo x="21440" y="-686"/>
                    <wp:lineTo x="-213" y="-686"/>
                  </wp:wrapPolygon>
                </wp:wrapThrough>
                <wp:docPr id="57" name="Snip Single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00100"/>
                        </a:xfrm>
                        <a:prstGeom prst="snip1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5DFC9" w14:textId="4B5EC6C0" w:rsidR="00E17442" w:rsidRDefault="00E17442" w:rsidP="00A558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proofErr w:type="spellStart"/>
                            <w:r w:rsidRPr="00F53B16">
                              <w:rPr>
                                <w:b/>
                                <w:color w:val="000000" w:themeColor="text1"/>
                              </w:rPr>
                              <w:t>Arun</w:t>
                            </w:r>
                            <w:proofErr w:type="spellEnd"/>
                            <w:r w:rsidRPr="00F53B16">
                              <w:rPr>
                                <w:b/>
                                <w:color w:val="000000" w:themeColor="text1"/>
                              </w:rPr>
                              <w:t xml:space="preserve"> Gupt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mpleted a 5 km running activity.        </w:t>
                            </w:r>
                            <w:r w:rsidRPr="00A55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ys</w:t>
                            </w:r>
                            <w:r w:rsidRPr="00A55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o</w:t>
                            </w:r>
                          </w:p>
                          <w:p w14:paraId="17972658" w14:textId="4FDAE241" w:rsidR="00E17442" w:rsidRDefault="00E17442" w:rsidP="00A558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Awesome experience</w:t>
                            </w:r>
                          </w:p>
                          <w:p w14:paraId="1CA6CF6B" w14:textId="77777777" w:rsidR="00E17442" w:rsidRDefault="00E17442" w:rsidP="00A558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70005B" w14:textId="77777777" w:rsidR="00E17442" w:rsidRPr="00A55844" w:rsidRDefault="00E17442" w:rsidP="00A55844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584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h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7" o:spid="_x0000_s1048" style="position:absolute;margin-left:81pt;margin-top:207pt;width:405pt;height:6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0,800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" adj="-11796480,,5400" path="m0,0l5010147,,5143500,133353,5143500,800100,,800100,,0xe" strokecolor="black [3213]">
                <v:stroke joinstyle="miter"/>
                <v:shadow on="t" opacity="22937f" mv:blur="40000f" origin=",.5" offset="0,23000emu"/>
                <v:formulas/>
                <v:path arrowok="t" o:connecttype="custom" o:connectlocs="0,0;5010147,0;5143500,133353;5143500,800100;0,800100;0,0" o:connectangles="0,0,0,0,0,0" textboxrect="0,0,5143500,800100"/>
                <v:textbox>
                  <w:txbxContent>
                    <w:p w14:paraId="74F5DFC9" w14:textId="4B5EC6C0" w:rsidR="00E17442" w:rsidRDefault="00E17442" w:rsidP="00A558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  <w:proofErr w:type="spellStart"/>
                      <w:r w:rsidRPr="00F53B16">
                        <w:rPr>
                          <w:b/>
                          <w:color w:val="000000" w:themeColor="text1"/>
                        </w:rPr>
                        <w:t>Arun</w:t>
                      </w:r>
                      <w:proofErr w:type="spellEnd"/>
                      <w:r w:rsidRPr="00F53B16">
                        <w:rPr>
                          <w:b/>
                          <w:color w:val="000000" w:themeColor="text1"/>
                        </w:rPr>
                        <w:t xml:space="preserve"> Gupta</w:t>
                      </w:r>
                      <w:r>
                        <w:rPr>
                          <w:color w:val="000000" w:themeColor="text1"/>
                        </w:rPr>
                        <w:t xml:space="preserve"> completed a 5 km running activity.        </w:t>
                      </w:r>
                      <w:r w:rsidRPr="00A558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ays</w:t>
                      </w:r>
                      <w:r w:rsidRPr="00A558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go</w:t>
                      </w:r>
                    </w:p>
                    <w:p w14:paraId="17972658" w14:textId="4FDAE241" w:rsidR="00E17442" w:rsidRDefault="00E17442" w:rsidP="00A558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Awesome experience</w:t>
                      </w:r>
                    </w:p>
                    <w:p w14:paraId="1CA6CF6B" w14:textId="77777777" w:rsidR="00E17442" w:rsidRDefault="00E17442" w:rsidP="00A55844">
                      <w:pPr>
                        <w:rPr>
                          <w:color w:val="000000" w:themeColor="text1"/>
                        </w:rPr>
                      </w:pPr>
                    </w:p>
                    <w:p w14:paraId="4670005B" w14:textId="77777777" w:rsidR="00E17442" w:rsidRPr="00A55844" w:rsidRDefault="00E17442" w:rsidP="00A55844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5584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har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90ABE8" wp14:editId="773E1CB9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6" name="Smiley F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56" o:spid="_x0000_s1026" type="#_x0000_t96" style="position:absolute;margin-left:90pt;margin-top:126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4B10E5" wp14:editId="00ED295A">
                <wp:simplePos x="0" y="0"/>
                <wp:positionH relativeFrom="column">
                  <wp:posOffset>1028700</wp:posOffset>
                </wp:positionH>
                <wp:positionV relativeFrom="paragraph">
                  <wp:posOffset>-1904365</wp:posOffset>
                </wp:positionV>
                <wp:extent cx="5143500" cy="0"/>
                <wp:effectExtent l="50800" t="25400" r="635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-149.9pt" to="486pt,-14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C3C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4A81E2" wp14:editId="30DE93BC">
                <wp:simplePos x="0" y="0"/>
                <wp:positionH relativeFrom="column">
                  <wp:posOffset>1028700</wp:posOffset>
                </wp:positionH>
                <wp:positionV relativeFrom="paragraph">
                  <wp:posOffset>1485900</wp:posOffset>
                </wp:positionV>
                <wp:extent cx="5143500" cy="800100"/>
                <wp:effectExtent l="50800" t="25400" r="88900" b="114300"/>
                <wp:wrapThrough wrapText="bothSides">
                  <wp:wrapPolygon edited="0">
                    <wp:start x="-213" y="-686"/>
                    <wp:lineTo x="-213" y="24000"/>
                    <wp:lineTo x="21867" y="24000"/>
                    <wp:lineTo x="21867" y="9600"/>
                    <wp:lineTo x="21653" y="2743"/>
                    <wp:lineTo x="21440" y="-686"/>
                    <wp:lineTo x="-213" y="-686"/>
                  </wp:wrapPolygon>
                </wp:wrapThrough>
                <wp:docPr id="53" name="Snip Singl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00100"/>
                        </a:xfrm>
                        <a:prstGeom prst="snip1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A018" w14:textId="7E353F50" w:rsidR="00E17442" w:rsidRDefault="00E17442" w:rsidP="00A558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Pr="00F53B16">
                              <w:rPr>
                                <w:b/>
                                <w:color w:val="000000" w:themeColor="text1"/>
                              </w:rPr>
                              <w:t>Shekhar Gulat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mpleted a 10 km running activity.        </w:t>
                            </w:r>
                            <w:r w:rsidRPr="00A55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inutes ago</w:t>
                            </w:r>
                          </w:p>
                          <w:p w14:paraId="61520357" w14:textId="61B6F864" w:rsidR="00E17442" w:rsidRDefault="00E17442" w:rsidP="00A558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Feeling great after the activity.</w:t>
                            </w:r>
                          </w:p>
                          <w:p w14:paraId="2257168B" w14:textId="77777777" w:rsidR="00E17442" w:rsidRDefault="00E17442" w:rsidP="00A558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5C85A2A" w14:textId="1B0EEFE1" w:rsidR="00E17442" w:rsidRPr="00A55844" w:rsidRDefault="00E17442" w:rsidP="00A55844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584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h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3" o:spid="_x0000_s1049" style="position:absolute;margin-left:81pt;margin-top:117pt;width:405pt;height:6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0,800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" adj="-11796480,,5400" path="m0,0l5010147,,5143500,133353,5143500,800100,,800100,,0xe" strokecolor="black [3213]">
                <v:stroke joinstyle="miter"/>
                <v:shadow on="t" opacity="22937f" mv:blur="40000f" origin=",.5" offset="0,23000emu"/>
                <v:formulas/>
                <v:path arrowok="t" o:connecttype="custom" o:connectlocs="0,0;5010147,0;5143500,133353;5143500,800100;0,800100;0,0" o:connectangles="0,0,0,0,0,0" textboxrect="0,0,5143500,800100"/>
                <v:textbox>
                  <w:txbxContent>
                    <w:p w14:paraId="7B89A018" w14:textId="7E353F50" w:rsidR="00E17442" w:rsidRDefault="00E17442" w:rsidP="00A558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  <w:r w:rsidRPr="00F53B16">
                        <w:rPr>
                          <w:b/>
                          <w:color w:val="000000" w:themeColor="text1"/>
                        </w:rPr>
                        <w:t>Shekhar Gulati</w:t>
                      </w:r>
                      <w:r>
                        <w:rPr>
                          <w:color w:val="000000" w:themeColor="text1"/>
                        </w:rPr>
                        <w:t xml:space="preserve"> completed a 10 km running activity.        </w:t>
                      </w:r>
                      <w:r w:rsidRPr="00A55844">
                        <w:rPr>
                          <w:color w:val="000000" w:themeColor="text1"/>
                          <w:sz w:val="20"/>
                          <w:szCs w:val="20"/>
                        </w:rPr>
                        <w:t>2 minutes ago</w:t>
                      </w:r>
                    </w:p>
                    <w:p w14:paraId="61520357" w14:textId="61B6F864" w:rsidR="00E17442" w:rsidRDefault="00E17442" w:rsidP="00A558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Feeling great after the activity.</w:t>
                      </w:r>
                    </w:p>
                    <w:p w14:paraId="2257168B" w14:textId="77777777" w:rsidR="00E17442" w:rsidRDefault="00E17442" w:rsidP="00A55844">
                      <w:pPr>
                        <w:rPr>
                          <w:color w:val="000000" w:themeColor="text1"/>
                        </w:rPr>
                      </w:pPr>
                    </w:p>
                    <w:p w14:paraId="55C85A2A" w14:textId="1B0EEFE1" w:rsidR="00E17442" w:rsidRPr="00A55844" w:rsidRDefault="00E17442" w:rsidP="00A55844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5584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har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3CC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69EBD2" wp14:editId="284F4766">
                <wp:simplePos x="0" y="0"/>
                <wp:positionH relativeFrom="column">
                  <wp:posOffset>914400</wp:posOffset>
                </wp:positionH>
                <wp:positionV relativeFrom="paragraph">
                  <wp:posOffset>-2673350</wp:posOffset>
                </wp:positionV>
                <wp:extent cx="5257800" cy="0"/>
                <wp:effectExtent l="50800" t="25400" r="76200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-210.45pt" to="486pt,-2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C3CC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018A1" wp14:editId="4D1CBF78">
                <wp:simplePos x="0" y="0"/>
                <wp:positionH relativeFrom="column">
                  <wp:posOffset>952500</wp:posOffset>
                </wp:positionH>
                <wp:positionV relativeFrom="paragraph">
                  <wp:posOffset>914400</wp:posOffset>
                </wp:positionV>
                <wp:extent cx="5257800" cy="3771900"/>
                <wp:effectExtent l="50800" t="25400" r="76200" b="114300"/>
                <wp:wrapThrough wrapText="bothSides">
                  <wp:wrapPolygon edited="0">
                    <wp:start x="-209" y="-145"/>
                    <wp:lineTo x="-209" y="22109"/>
                    <wp:lineTo x="21809" y="22109"/>
                    <wp:lineTo x="21809" y="-145"/>
                    <wp:lineTo x="-209" y="-145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38138" w14:textId="2B42E89F" w:rsidR="00E17442" w:rsidRDefault="00E17442" w:rsidP="00BC3CC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imeline</w:t>
                            </w:r>
                          </w:p>
                          <w:p w14:paraId="4EC30926" w14:textId="77777777" w:rsidR="00E17442" w:rsidRDefault="00E17442" w:rsidP="00BC3CC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4C1217A" w14:textId="77777777" w:rsidR="00E17442" w:rsidRPr="006D705B" w:rsidRDefault="00E17442" w:rsidP="00BC3CC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02E20E3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4B05697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121411" w14:textId="524C83F4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9897A8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FEECCF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4CFA6CE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3EEC00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1F09A90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66642A2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C16FCCD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ECF491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56F40CB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815934C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C0A5A5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F9F9F61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9B23091" w14:textId="77777777" w:rsidR="00E17442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E0CD4" w14:textId="77777777" w:rsidR="00E17442" w:rsidRPr="006D705B" w:rsidRDefault="00E17442" w:rsidP="00BC3C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50" style="position:absolute;margin-left:75pt;margin-top:1in;width:414pt;height:29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" strokecolor="black [3213]" strokeweight="2.25pt">
                <v:shadow on="t" opacity="22937f" mv:blur="40000f" origin=",.5" offset="0,23000emu"/>
                <v:textbox>
                  <w:txbxContent>
                    <w:p w14:paraId="4C438138" w14:textId="2B42E89F" w:rsidR="00E17442" w:rsidRDefault="00E17442" w:rsidP="00BC3CC0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imeline</w:t>
                      </w:r>
                    </w:p>
                    <w:p w14:paraId="4EC30926" w14:textId="77777777" w:rsidR="00E17442" w:rsidRDefault="00E17442" w:rsidP="00BC3CC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54C1217A" w14:textId="77777777" w:rsidR="00E17442" w:rsidRPr="006D705B" w:rsidRDefault="00E17442" w:rsidP="00BC3CC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02E20E3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4B05697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121411" w14:textId="524C83F4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9897A8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FEECCF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4CFA6CE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3EEC00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1F09A90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66642A2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C16FCCD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8ECF491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56F40CB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815934C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C0A5A5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F9F9F61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9B23091" w14:textId="77777777" w:rsidR="00E17442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E0CD4" w14:textId="77777777" w:rsidR="00E17442" w:rsidRPr="006D705B" w:rsidRDefault="00E17442" w:rsidP="00BC3C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C3C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36F7D" wp14:editId="76D5110C">
                <wp:simplePos x="0" y="0"/>
                <wp:positionH relativeFrom="column">
                  <wp:posOffset>-800100</wp:posOffset>
                </wp:positionH>
                <wp:positionV relativeFrom="paragraph">
                  <wp:posOffset>-88265</wp:posOffset>
                </wp:positionV>
                <wp:extent cx="6972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5178A" w14:textId="77777777" w:rsidR="00E17442" w:rsidRPr="001E3121" w:rsidRDefault="00E17442" w:rsidP="00BC3C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2Ru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D705B">
                              <w:rPr>
                                <w:b/>
                                <w:i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  <w:r w:rsidRPr="006D705B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Notificatio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   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51" style="position:absolute;margin-left:-62.95pt;margin-top:-6.9pt;width:549pt;height:5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" fillcolor="#1f497d [3215]" strokecolor="#4579b8 [3044]">
                <v:textbox>
                  <w:txbxContent>
                    <w:p w14:paraId="7B45178A" w14:textId="77777777" w:rsidR="00E17442" w:rsidRPr="001E3121" w:rsidRDefault="00E17442" w:rsidP="00BC3C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es2Run</w:t>
                      </w:r>
                      <w:r>
                        <w:rPr>
                          <w:b/>
                        </w:rPr>
                        <w:tab/>
                      </w:r>
                      <w:r w:rsidRPr="006D705B">
                        <w:rPr>
                          <w:b/>
                          <w:i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  <w:r w:rsidRPr="006D705B"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Notificatio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       User Pro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0017B0" w14:textId="4E50B260" w:rsidR="00BC3CC0" w:rsidRPr="00BC3CC0" w:rsidRDefault="00BC3CC0" w:rsidP="00BC3CC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E0E8" wp14:editId="08D7FDB9">
                <wp:simplePos x="0" y="0"/>
                <wp:positionH relativeFrom="column">
                  <wp:posOffset>-800100</wp:posOffset>
                </wp:positionH>
                <wp:positionV relativeFrom="paragraph">
                  <wp:posOffset>20955</wp:posOffset>
                </wp:positionV>
                <wp:extent cx="1600200" cy="2857500"/>
                <wp:effectExtent l="50800" t="25400" r="76200" b="114300"/>
                <wp:wrapThrough wrapText="bothSides">
                  <wp:wrapPolygon edited="0">
                    <wp:start x="-686" y="-192"/>
                    <wp:lineTo x="-686" y="22272"/>
                    <wp:lineTo x="22286" y="22272"/>
                    <wp:lineTo x="22286" y="-192"/>
                    <wp:lineTo x="-686" y="-192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83853" w14:textId="77777777" w:rsidR="00E17442" w:rsidRPr="00BC3CC0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3CC0">
                              <w:rPr>
                                <w:color w:val="000000" w:themeColor="text1"/>
                              </w:rPr>
                              <w:t>DASHBOARD</w:t>
                            </w:r>
                          </w:p>
                          <w:p w14:paraId="5F657B7A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3EE16B" w14:textId="77777777" w:rsidR="00E17442" w:rsidRPr="00BC3CC0" w:rsidRDefault="00E17442" w:rsidP="00BC3CC0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BC3CC0">
                              <w:rPr>
                                <w:b/>
                                <w:i/>
                                <w:color w:val="000000" w:themeColor="text1"/>
                              </w:rPr>
                              <w:t>TIMELINE</w:t>
                            </w:r>
                          </w:p>
                          <w:p w14:paraId="2E5AA781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D8CD56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ST ACTIVITY</w:t>
                            </w:r>
                          </w:p>
                          <w:p w14:paraId="264A5567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BB1F3F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ENDAR</w:t>
                            </w:r>
                          </w:p>
                          <w:p w14:paraId="01AA6AAA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CAA6C5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IENDS</w:t>
                            </w:r>
                          </w:p>
                          <w:p w14:paraId="566C9115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06C857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406B28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5B7DD4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F6EC82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6DBFD70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966CBC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D620DD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B7C3CF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EDFAA0D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8B83FE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53AE39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4F796E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F237B2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4F6D20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1A26B6" w14:textId="77777777" w:rsidR="00E17442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4BF5E7" w14:textId="77777777" w:rsidR="00E17442" w:rsidRPr="00C613F6" w:rsidRDefault="00E17442" w:rsidP="00BC3C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82553F7" w14:textId="77777777" w:rsidR="00E17442" w:rsidRDefault="00E17442" w:rsidP="00BC3CC0"/>
                          <w:p w14:paraId="2B131BA6" w14:textId="77777777" w:rsidR="00E17442" w:rsidRDefault="00E17442" w:rsidP="00BC3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2" style="position:absolute;margin-left:-62.95pt;margin-top:1.65pt;width:126pt;height:2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" fillcolor="white [3212]" strokecolor="#4579b8 [3044]">
                <v:shadow on="t" opacity="22937f" mv:blur="40000f" origin=",.5" offset="0,23000emu"/>
                <v:textbox>
                  <w:txbxContent>
                    <w:p w14:paraId="1D083853" w14:textId="77777777" w:rsidR="00E17442" w:rsidRPr="00BC3CC0" w:rsidRDefault="00E17442" w:rsidP="00BC3CC0">
                      <w:pPr>
                        <w:rPr>
                          <w:color w:val="000000" w:themeColor="text1"/>
                        </w:rPr>
                      </w:pPr>
                      <w:r w:rsidRPr="00BC3CC0">
                        <w:rPr>
                          <w:color w:val="000000" w:themeColor="text1"/>
                        </w:rPr>
                        <w:t>DASHBOARD</w:t>
                      </w:r>
                    </w:p>
                    <w:p w14:paraId="5F657B7A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533EE16B" w14:textId="77777777" w:rsidR="00E17442" w:rsidRPr="00BC3CC0" w:rsidRDefault="00E17442" w:rsidP="00BC3CC0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BC3CC0">
                        <w:rPr>
                          <w:b/>
                          <w:i/>
                          <w:color w:val="000000" w:themeColor="text1"/>
                        </w:rPr>
                        <w:t>TIMELINE</w:t>
                      </w:r>
                    </w:p>
                    <w:p w14:paraId="2E5AA781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66D8CD56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ST ACTIVITY</w:t>
                      </w:r>
                    </w:p>
                    <w:p w14:paraId="264A5567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0CBB1F3F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ENDAR</w:t>
                      </w:r>
                    </w:p>
                    <w:p w14:paraId="01AA6AAA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01CAA6C5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IENDS</w:t>
                      </w:r>
                    </w:p>
                    <w:p w14:paraId="566C9115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E06C857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05406B28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35B7DD4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37F6EC82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6DBFD70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0966CBC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75D620DD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32B7C3CF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4EDFAA0D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758B83FE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0453AE39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94F796E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8F237B2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F4F6D20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451A26B6" w14:textId="77777777" w:rsidR="00E17442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174BF5E7" w14:textId="77777777" w:rsidR="00E17442" w:rsidRPr="00C613F6" w:rsidRDefault="00E17442" w:rsidP="00BC3CC0">
                      <w:pPr>
                        <w:rPr>
                          <w:color w:val="000000" w:themeColor="text1"/>
                        </w:rPr>
                      </w:pPr>
                    </w:p>
                    <w:p w14:paraId="582553F7" w14:textId="77777777" w:rsidR="00E17442" w:rsidRDefault="00E17442" w:rsidP="00BC3CC0"/>
                    <w:p w14:paraId="2B131BA6" w14:textId="77777777" w:rsidR="00E17442" w:rsidRDefault="00E17442" w:rsidP="00BC3CC0"/>
                  </w:txbxContent>
                </v:textbox>
                <w10:wrap type="through"/>
              </v:rect>
            </w:pict>
          </mc:Fallback>
        </mc:AlternateContent>
      </w:r>
    </w:p>
    <w:p w14:paraId="3449E65C" w14:textId="11D07D6A" w:rsidR="00BC3CC0" w:rsidRPr="00BC3CC0" w:rsidRDefault="00BC3CC0" w:rsidP="00BC3CC0"/>
    <w:p w14:paraId="1A62DBB6" w14:textId="6DC40C59" w:rsidR="00BC3CC0" w:rsidRPr="00BC3CC0" w:rsidRDefault="00BC3CC0" w:rsidP="00BC3CC0"/>
    <w:p w14:paraId="007BBA6E" w14:textId="483E97C4" w:rsidR="00BC3CC0" w:rsidRPr="00BC3CC0" w:rsidRDefault="00BC3CC0" w:rsidP="00BC3CC0"/>
    <w:p w14:paraId="46F550B5" w14:textId="57450B47" w:rsidR="00BC3CC0" w:rsidRPr="00BC3CC0" w:rsidRDefault="00BC3CC0" w:rsidP="00BC3CC0"/>
    <w:p w14:paraId="6C43573B" w14:textId="77777777" w:rsidR="00BC3CC0" w:rsidRPr="00BC3CC0" w:rsidRDefault="00BC3CC0" w:rsidP="00BC3CC0"/>
    <w:p w14:paraId="4CA65C2D" w14:textId="77777777" w:rsidR="00BC3CC0" w:rsidRPr="00BC3CC0" w:rsidRDefault="00BC3CC0" w:rsidP="00BC3CC0"/>
    <w:p w14:paraId="7CA30A3F" w14:textId="77777777" w:rsidR="00BC3CC0" w:rsidRPr="00BC3CC0" w:rsidRDefault="00BC3CC0" w:rsidP="00BC3CC0"/>
    <w:p w14:paraId="76BB729A" w14:textId="77777777" w:rsidR="00BC3CC0" w:rsidRPr="00BC3CC0" w:rsidRDefault="00BC3CC0" w:rsidP="00BC3CC0"/>
    <w:p w14:paraId="7909D12D" w14:textId="0DF0880F" w:rsidR="00BC3CC0" w:rsidRPr="00BC3CC0" w:rsidRDefault="00BC3CC0" w:rsidP="00BC3CC0"/>
    <w:p w14:paraId="1653343F" w14:textId="77777777" w:rsidR="00BC3CC0" w:rsidRPr="00BC3CC0" w:rsidRDefault="00BC3CC0" w:rsidP="00BC3CC0"/>
    <w:p w14:paraId="7D3B3DAF" w14:textId="77777777" w:rsidR="00BC3CC0" w:rsidRPr="00BC3CC0" w:rsidRDefault="00BC3CC0" w:rsidP="00BC3CC0"/>
    <w:p w14:paraId="5EA58FDE" w14:textId="77777777" w:rsidR="00BC3CC0" w:rsidRPr="00BC3CC0" w:rsidRDefault="00BC3CC0" w:rsidP="00BC3CC0"/>
    <w:p w14:paraId="107FC797" w14:textId="77777777" w:rsidR="00BC3CC0" w:rsidRPr="00BC3CC0" w:rsidRDefault="00BC3CC0" w:rsidP="00BC3CC0"/>
    <w:p w14:paraId="7C400809" w14:textId="77777777" w:rsidR="00BC3CC0" w:rsidRPr="00BC3CC0" w:rsidRDefault="00BC3CC0" w:rsidP="00BC3CC0"/>
    <w:p w14:paraId="59E2517F" w14:textId="77777777" w:rsidR="00BC3CC0" w:rsidRPr="00BC3CC0" w:rsidRDefault="00BC3CC0" w:rsidP="00BC3CC0"/>
    <w:p w14:paraId="1F771FE9" w14:textId="3F812E84" w:rsidR="005E6AC1" w:rsidRDefault="005E6AC1" w:rsidP="00BC3CC0"/>
    <w:p w14:paraId="038394F0" w14:textId="77777777" w:rsidR="00751EFA" w:rsidRDefault="00751EFA" w:rsidP="00BC3CC0"/>
    <w:p w14:paraId="69F5648C" w14:textId="77777777" w:rsidR="00751EFA" w:rsidRDefault="00751EFA" w:rsidP="00BC3CC0"/>
    <w:p w14:paraId="061F32E4" w14:textId="77777777" w:rsidR="00751EFA" w:rsidRDefault="00751EFA" w:rsidP="00BC3CC0"/>
    <w:p w14:paraId="75F01B1C" w14:textId="77777777" w:rsidR="00751EFA" w:rsidRDefault="00751EFA" w:rsidP="00BC3CC0"/>
    <w:p w14:paraId="174CE98D" w14:textId="77777777" w:rsidR="00751EFA" w:rsidRDefault="00751EFA" w:rsidP="00BC3CC0"/>
    <w:p w14:paraId="7CA87ABE" w14:textId="77777777" w:rsidR="00751EFA" w:rsidRDefault="00751EFA" w:rsidP="00BC3CC0"/>
    <w:p w14:paraId="6679D7E3" w14:textId="77777777" w:rsidR="00751EFA" w:rsidRDefault="00751EFA" w:rsidP="00BC3CC0"/>
    <w:p w14:paraId="6B5C0BE2" w14:textId="77777777" w:rsidR="00751EFA" w:rsidRDefault="00751EFA" w:rsidP="00BC3CC0"/>
    <w:p w14:paraId="4540D6EF" w14:textId="77777777" w:rsidR="00751EFA" w:rsidRDefault="00751EFA" w:rsidP="00BC3CC0"/>
    <w:p w14:paraId="49B58B8C" w14:textId="77777777" w:rsidR="00751EFA" w:rsidRDefault="00751EFA" w:rsidP="00BC3CC0"/>
    <w:p w14:paraId="1EFB7C27" w14:textId="4DED476B" w:rsidR="00D300B2" w:rsidRDefault="00751EFA" w:rsidP="00BC3CC0">
      <w:r>
        <w:rPr>
          <w:noProof/>
        </w:rPr>
        <w:drawing>
          <wp:inline distT="0" distB="0" distL="0" distR="0" wp14:anchorId="201FCA7A" wp14:editId="2B159B64">
            <wp:extent cx="5270500" cy="3420745"/>
            <wp:effectExtent l="0" t="0" r="1270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2 at 12.45.5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BAD9F6" wp14:editId="43C5A2A6">
                <wp:simplePos x="0" y="0"/>
                <wp:positionH relativeFrom="column">
                  <wp:posOffset>-647700</wp:posOffset>
                </wp:positionH>
                <wp:positionV relativeFrom="paragraph">
                  <wp:posOffset>1066800</wp:posOffset>
                </wp:positionV>
                <wp:extent cx="1600200" cy="2857500"/>
                <wp:effectExtent l="50800" t="25400" r="76200" b="114300"/>
                <wp:wrapThrough wrapText="bothSides">
                  <wp:wrapPolygon edited="0">
                    <wp:start x="-686" y="-192"/>
                    <wp:lineTo x="-686" y="22272"/>
                    <wp:lineTo x="22286" y="22272"/>
                    <wp:lineTo x="22286" y="-192"/>
                    <wp:lineTo x="-686" y="-192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D4FE9" w14:textId="77777777" w:rsidR="00E17442" w:rsidRPr="00BC3CC0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3CC0">
                              <w:rPr>
                                <w:color w:val="000000" w:themeColor="text1"/>
                              </w:rPr>
                              <w:t>DASHBOARD</w:t>
                            </w:r>
                          </w:p>
                          <w:p w14:paraId="225F9635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122CB2" w14:textId="77777777" w:rsidR="00E17442" w:rsidRPr="00751EFA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1EFA">
                              <w:rPr>
                                <w:color w:val="000000" w:themeColor="text1"/>
                              </w:rPr>
                              <w:t>TIMELINE</w:t>
                            </w:r>
                          </w:p>
                          <w:p w14:paraId="7C498067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ACFE428" w14:textId="77777777" w:rsidR="00E17442" w:rsidRPr="00751EFA" w:rsidRDefault="00E17442" w:rsidP="00751EFA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51EFA">
                              <w:rPr>
                                <w:b/>
                                <w:i/>
                                <w:color w:val="000000" w:themeColor="text1"/>
                              </w:rPr>
                              <w:t>POST ACTIVITY</w:t>
                            </w:r>
                          </w:p>
                          <w:p w14:paraId="0470AC60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918A2E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ENDAR</w:t>
                            </w:r>
                          </w:p>
                          <w:p w14:paraId="776F0676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57D187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IENDS</w:t>
                            </w:r>
                          </w:p>
                          <w:p w14:paraId="390E2134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1C96CA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9D1A77C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1333A9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B1BEA7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EBC17E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6ADAC8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582CF6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9C1880C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08D146B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552177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F1AED8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CD5B6D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393EF5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313F75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15C2820" w14:textId="77777777" w:rsidR="00E17442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77C0515" w14:textId="77777777" w:rsidR="00E17442" w:rsidRPr="00C613F6" w:rsidRDefault="00E17442" w:rsidP="00751E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DBA59D" w14:textId="77777777" w:rsidR="00E17442" w:rsidRDefault="00E17442" w:rsidP="00751EFA"/>
                          <w:p w14:paraId="046D273E" w14:textId="77777777" w:rsidR="00E17442" w:rsidRDefault="00E17442" w:rsidP="00751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3" style="position:absolute;margin-left:-50.95pt;margin-top:84pt;width:126pt;height:2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" fillcolor="white [3212]" strokecolor="#4579b8 [3044]">
                <v:shadow on="t" opacity="22937f" mv:blur="40000f" origin=",.5" offset="0,23000emu"/>
                <v:textbox>
                  <w:txbxContent>
                    <w:p w14:paraId="612D4FE9" w14:textId="77777777" w:rsidR="00E17442" w:rsidRPr="00BC3CC0" w:rsidRDefault="00E17442" w:rsidP="00751EFA">
                      <w:pPr>
                        <w:rPr>
                          <w:color w:val="000000" w:themeColor="text1"/>
                        </w:rPr>
                      </w:pPr>
                      <w:r w:rsidRPr="00BC3CC0">
                        <w:rPr>
                          <w:color w:val="000000" w:themeColor="text1"/>
                        </w:rPr>
                        <w:t>DASHBOARD</w:t>
                      </w:r>
                    </w:p>
                    <w:p w14:paraId="225F9635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48122CB2" w14:textId="77777777" w:rsidR="00E17442" w:rsidRPr="00751EFA" w:rsidRDefault="00E17442" w:rsidP="00751EFA">
                      <w:pPr>
                        <w:rPr>
                          <w:color w:val="000000" w:themeColor="text1"/>
                        </w:rPr>
                      </w:pPr>
                      <w:r w:rsidRPr="00751EFA">
                        <w:rPr>
                          <w:color w:val="000000" w:themeColor="text1"/>
                        </w:rPr>
                        <w:t>TIMELINE</w:t>
                      </w:r>
                    </w:p>
                    <w:p w14:paraId="7C498067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2ACFE428" w14:textId="77777777" w:rsidR="00E17442" w:rsidRPr="00751EFA" w:rsidRDefault="00E17442" w:rsidP="00751EFA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751EFA">
                        <w:rPr>
                          <w:b/>
                          <w:i/>
                          <w:color w:val="000000" w:themeColor="text1"/>
                        </w:rPr>
                        <w:t>POST ACTIVITY</w:t>
                      </w:r>
                    </w:p>
                    <w:p w14:paraId="0470AC60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71918A2E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ENDAR</w:t>
                      </w:r>
                    </w:p>
                    <w:p w14:paraId="776F0676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7957D187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IENDS</w:t>
                      </w:r>
                    </w:p>
                    <w:p w14:paraId="390E2134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6E1C96CA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59D1A77C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5B1333A9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0AB1BEA7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5FEBC17E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726ADAC8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08582CF6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39C1880C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508D146B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4F552177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0FF1AED8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45CD5B6D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72393EF5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19313F75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115C2820" w14:textId="77777777" w:rsidR="00E17442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177C0515" w14:textId="77777777" w:rsidR="00E17442" w:rsidRPr="00C613F6" w:rsidRDefault="00E17442" w:rsidP="00751EFA">
                      <w:pPr>
                        <w:rPr>
                          <w:color w:val="000000" w:themeColor="text1"/>
                        </w:rPr>
                      </w:pPr>
                    </w:p>
                    <w:p w14:paraId="0BDBA59D" w14:textId="77777777" w:rsidR="00E17442" w:rsidRDefault="00E17442" w:rsidP="00751EFA"/>
                    <w:p w14:paraId="046D273E" w14:textId="77777777" w:rsidR="00E17442" w:rsidRDefault="00E17442" w:rsidP="00751EFA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CF666" wp14:editId="79BEEE9F">
                <wp:simplePos x="0" y="0"/>
                <wp:positionH relativeFrom="column">
                  <wp:posOffset>-647700</wp:posOffset>
                </wp:positionH>
                <wp:positionV relativeFrom="paragraph">
                  <wp:posOffset>64135</wp:posOffset>
                </wp:positionV>
                <wp:extent cx="6972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7AD2" w14:textId="77777777" w:rsidR="00E17442" w:rsidRPr="001E3121" w:rsidRDefault="00E17442" w:rsidP="00751E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2Ru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D705B">
                              <w:rPr>
                                <w:b/>
                                <w:i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  <w:r w:rsidRPr="006D705B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Notificatio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   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54" style="position:absolute;margin-left:-50.95pt;margin-top:5.05pt;width:549pt;height:5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" fillcolor="#1f497d [3215]" strokecolor="#4579b8 [3044]">
                <v:textbox>
                  <w:txbxContent>
                    <w:p w14:paraId="25CC7AD2" w14:textId="77777777" w:rsidR="00E17442" w:rsidRPr="001E3121" w:rsidRDefault="00E17442" w:rsidP="00751E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es2Run</w:t>
                      </w:r>
                      <w:r>
                        <w:rPr>
                          <w:b/>
                        </w:rPr>
                        <w:tab/>
                      </w:r>
                      <w:r w:rsidRPr="006D705B">
                        <w:rPr>
                          <w:b/>
                          <w:i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  <w:r w:rsidRPr="006D705B"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Notificatio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       User Pro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187CBC" w14:textId="77777777" w:rsidR="00D300B2" w:rsidRPr="00D300B2" w:rsidRDefault="00D300B2" w:rsidP="00D300B2"/>
    <w:p w14:paraId="593DD367" w14:textId="77777777" w:rsidR="00D300B2" w:rsidRPr="00D300B2" w:rsidRDefault="00D300B2" w:rsidP="00D300B2"/>
    <w:p w14:paraId="4B98D93C" w14:textId="77777777" w:rsidR="00D300B2" w:rsidRPr="00D300B2" w:rsidRDefault="00D300B2" w:rsidP="00D300B2"/>
    <w:p w14:paraId="4858905B" w14:textId="77777777" w:rsidR="00D300B2" w:rsidRPr="00D300B2" w:rsidRDefault="00D300B2" w:rsidP="00D300B2"/>
    <w:p w14:paraId="0106F121" w14:textId="77777777" w:rsidR="00D300B2" w:rsidRPr="00D300B2" w:rsidRDefault="00D300B2" w:rsidP="00D300B2"/>
    <w:p w14:paraId="4BA81970" w14:textId="77777777" w:rsidR="00D300B2" w:rsidRPr="00D300B2" w:rsidRDefault="00D300B2" w:rsidP="00D300B2"/>
    <w:p w14:paraId="058DA7BB" w14:textId="77777777" w:rsidR="00D300B2" w:rsidRPr="00D300B2" w:rsidRDefault="00D300B2" w:rsidP="00D300B2"/>
    <w:p w14:paraId="0B2C20FD" w14:textId="77777777" w:rsidR="00D300B2" w:rsidRPr="00D300B2" w:rsidRDefault="00D300B2" w:rsidP="00D300B2"/>
    <w:p w14:paraId="385CB8C9" w14:textId="77777777" w:rsidR="00D300B2" w:rsidRPr="00D300B2" w:rsidRDefault="00D300B2" w:rsidP="00D300B2"/>
    <w:p w14:paraId="55D709C2" w14:textId="77777777" w:rsidR="00D300B2" w:rsidRPr="00D300B2" w:rsidRDefault="00D300B2" w:rsidP="00D300B2"/>
    <w:p w14:paraId="133B068E" w14:textId="77777777" w:rsidR="00D300B2" w:rsidRPr="00D300B2" w:rsidRDefault="00D300B2" w:rsidP="00D300B2"/>
    <w:p w14:paraId="290D3560" w14:textId="77777777" w:rsidR="00D300B2" w:rsidRPr="00D300B2" w:rsidRDefault="00D300B2" w:rsidP="00D300B2"/>
    <w:p w14:paraId="002AC412" w14:textId="77777777" w:rsidR="00D300B2" w:rsidRPr="00D300B2" w:rsidRDefault="00D300B2" w:rsidP="00D300B2"/>
    <w:p w14:paraId="26AFF88C" w14:textId="77777777" w:rsidR="00D300B2" w:rsidRPr="00D300B2" w:rsidRDefault="00D300B2" w:rsidP="00D300B2"/>
    <w:p w14:paraId="49344FE1" w14:textId="77777777" w:rsidR="00D300B2" w:rsidRPr="00D300B2" w:rsidRDefault="00D300B2" w:rsidP="00D300B2"/>
    <w:p w14:paraId="70B8F3C0" w14:textId="77777777" w:rsidR="00D300B2" w:rsidRPr="00D300B2" w:rsidRDefault="00D300B2" w:rsidP="00D300B2"/>
    <w:p w14:paraId="22D9AC84" w14:textId="026C005E" w:rsidR="00D300B2" w:rsidRDefault="00D300B2" w:rsidP="00D300B2"/>
    <w:p w14:paraId="0456D41E" w14:textId="77777777" w:rsidR="00751EFA" w:rsidRDefault="00751EFA" w:rsidP="00D300B2">
      <w:pPr>
        <w:jc w:val="center"/>
      </w:pPr>
    </w:p>
    <w:p w14:paraId="12143EB2" w14:textId="77777777" w:rsidR="00D300B2" w:rsidRDefault="00D300B2" w:rsidP="00D300B2">
      <w:pPr>
        <w:jc w:val="center"/>
      </w:pPr>
    </w:p>
    <w:p w14:paraId="2DB5FB30" w14:textId="77777777" w:rsidR="00D300B2" w:rsidRDefault="00D300B2" w:rsidP="00D300B2">
      <w:pPr>
        <w:jc w:val="center"/>
      </w:pPr>
    </w:p>
    <w:p w14:paraId="39722470" w14:textId="77777777" w:rsidR="00D300B2" w:rsidRDefault="00D300B2" w:rsidP="00D300B2">
      <w:pPr>
        <w:jc w:val="center"/>
      </w:pPr>
    </w:p>
    <w:p w14:paraId="6AEC9D29" w14:textId="77777777" w:rsidR="00D300B2" w:rsidRDefault="00D300B2" w:rsidP="00D300B2">
      <w:pPr>
        <w:jc w:val="center"/>
      </w:pPr>
    </w:p>
    <w:p w14:paraId="12562688" w14:textId="77777777" w:rsidR="00D300B2" w:rsidRDefault="00D300B2" w:rsidP="00D300B2">
      <w:pPr>
        <w:jc w:val="center"/>
      </w:pPr>
    </w:p>
    <w:p w14:paraId="0E10F3F8" w14:textId="77777777" w:rsidR="00D300B2" w:rsidRDefault="00D300B2" w:rsidP="00D300B2">
      <w:pPr>
        <w:jc w:val="center"/>
      </w:pPr>
    </w:p>
    <w:p w14:paraId="3B6C2C4A" w14:textId="77777777" w:rsidR="00D300B2" w:rsidRDefault="00D300B2" w:rsidP="00D300B2">
      <w:pPr>
        <w:jc w:val="center"/>
      </w:pPr>
    </w:p>
    <w:p w14:paraId="55FFA83E" w14:textId="7B5888AE" w:rsidR="00D300B2" w:rsidRDefault="00D300B2" w:rsidP="00D300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01DEA" wp14:editId="3E4861A4">
                <wp:simplePos x="0" y="0"/>
                <wp:positionH relativeFrom="column">
                  <wp:posOffset>-495300</wp:posOffset>
                </wp:positionH>
                <wp:positionV relativeFrom="paragraph">
                  <wp:posOffset>394970</wp:posOffset>
                </wp:positionV>
                <wp:extent cx="6972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B696C" w14:textId="77777777" w:rsidR="00E17442" w:rsidRPr="001E3121" w:rsidRDefault="00E17442" w:rsidP="00D300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2Ru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D705B">
                              <w:rPr>
                                <w:b/>
                                <w:i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  <w:r w:rsidRPr="006D705B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Notificatio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   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55" style="position:absolute;left:0;text-align:left;margin-left:-38.95pt;margin-top:31.1pt;width:549pt;height:5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" fillcolor="#1f497d [3215]" strokecolor="#4579b8 [3044]">
                <v:textbox>
                  <w:txbxContent>
                    <w:p w14:paraId="3E0B696C" w14:textId="77777777" w:rsidR="00E17442" w:rsidRPr="001E3121" w:rsidRDefault="00E17442" w:rsidP="00D300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es2Run</w:t>
                      </w:r>
                      <w:r>
                        <w:rPr>
                          <w:b/>
                        </w:rPr>
                        <w:tab/>
                      </w:r>
                      <w:r w:rsidRPr="006D705B">
                        <w:rPr>
                          <w:b/>
                          <w:i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  <w:r w:rsidRPr="006D705B"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Notificatio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       User Pro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ECAC3A" w14:textId="77777777" w:rsidR="00D300B2" w:rsidRPr="00D300B2" w:rsidRDefault="00D300B2" w:rsidP="00D300B2"/>
    <w:p w14:paraId="50B613B3" w14:textId="77777777" w:rsidR="00D300B2" w:rsidRPr="00D300B2" w:rsidRDefault="00D300B2" w:rsidP="00D300B2"/>
    <w:p w14:paraId="2BB7D4A7" w14:textId="6B0FABF8" w:rsidR="00D300B2" w:rsidRPr="00D300B2" w:rsidRDefault="003C12F3" w:rsidP="00D300B2">
      <w:r>
        <w:rPr>
          <w:noProof/>
        </w:rPr>
        <w:drawing>
          <wp:inline distT="0" distB="0" distL="0" distR="0" wp14:anchorId="534545D9" wp14:editId="3E4856F9">
            <wp:extent cx="5270500" cy="3387090"/>
            <wp:effectExtent l="0" t="0" r="1270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2 at 12.50.1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0B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D76280" wp14:editId="39EA89D7">
                <wp:simplePos x="0" y="0"/>
                <wp:positionH relativeFrom="column">
                  <wp:posOffset>-495300</wp:posOffset>
                </wp:positionH>
                <wp:positionV relativeFrom="paragraph">
                  <wp:posOffset>-31750</wp:posOffset>
                </wp:positionV>
                <wp:extent cx="1600200" cy="2857500"/>
                <wp:effectExtent l="50800" t="25400" r="76200" b="114300"/>
                <wp:wrapThrough wrapText="bothSides">
                  <wp:wrapPolygon edited="0">
                    <wp:start x="-686" y="-192"/>
                    <wp:lineTo x="-686" y="22272"/>
                    <wp:lineTo x="22286" y="22272"/>
                    <wp:lineTo x="22286" y="-192"/>
                    <wp:lineTo x="-686" y="-192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4FF81" w14:textId="77777777" w:rsidR="00E17442" w:rsidRPr="00BC3CC0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3CC0">
                              <w:rPr>
                                <w:color w:val="000000" w:themeColor="text1"/>
                              </w:rPr>
                              <w:t>DASHBOARD</w:t>
                            </w:r>
                          </w:p>
                          <w:p w14:paraId="001ACE56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6A5DE2" w14:textId="77777777" w:rsidR="00E17442" w:rsidRPr="00751EFA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1EFA">
                              <w:rPr>
                                <w:color w:val="000000" w:themeColor="text1"/>
                              </w:rPr>
                              <w:t>TIMELINE</w:t>
                            </w:r>
                          </w:p>
                          <w:p w14:paraId="4EA07A1F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79E960" w14:textId="77777777" w:rsidR="00E17442" w:rsidRPr="00D300B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00B2">
                              <w:rPr>
                                <w:color w:val="000000" w:themeColor="text1"/>
                              </w:rPr>
                              <w:t>POST ACTIVITY</w:t>
                            </w:r>
                          </w:p>
                          <w:p w14:paraId="48FAFA37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5DF103" w14:textId="77777777" w:rsidR="00E17442" w:rsidRPr="00D300B2" w:rsidRDefault="00E17442" w:rsidP="00D300B2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300B2">
                              <w:rPr>
                                <w:b/>
                                <w:i/>
                                <w:color w:val="000000" w:themeColor="text1"/>
                              </w:rPr>
                              <w:t>CALENDAR</w:t>
                            </w:r>
                          </w:p>
                          <w:p w14:paraId="31F3E28C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46E242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IENDS</w:t>
                            </w:r>
                          </w:p>
                          <w:p w14:paraId="5E62F02A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4A47492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18BB71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DB8C95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8AD0240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3C2E17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FC0DDDB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0BE88F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A18B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734B68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209CA3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25FA7A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06C4F4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ABEAC0B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FDAFD56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358FD4" w14:textId="77777777" w:rsidR="00E17442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DB8BB6" w14:textId="77777777" w:rsidR="00E17442" w:rsidRPr="00C613F6" w:rsidRDefault="00E17442" w:rsidP="00D300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8B9AD7" w14:textId="77777777" w:rsidR="00E17442" w:rsidRDefault="00E17442" w:rsidP="00D300B2"/>
                          <w:p w14:paraId="57BFD5CA" w14:textId="77777777" w:rsidR="00E17442" w:rsidRDefault="00E17442" w:rsidP="00D30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56" style="position:absolute;margin-left:-38.95pt;margin-top:-2.45pt;width:126pt;height:2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" fillcolor="white [3212]" strokecolor="#4579b8 [3044]">
                <v:shadow on="t" opacity="22937f" mv:blur="40000f" origin=",.5" offset="0,23000emu"/>
                <v:textbox>
                  <w:txbxContent>
                    <w:p w14:paraId="4594FF81" w14:textId="77777777" w:rsidR="00E17442" w:rsidRPr="00BC3CC0" w:rsidRDefault="00E17442" w:rsidP="00D300B2">
                      <w:pPr>
                        <w:rPr>
                          <w:color w:val="000000" w:themeColor="text1"/>
                        </w:rPr>
                      </w:pPr>
                      <w:r w:rsidRPr="00BC3CC0">
                        <w:rPr>
                          <w:color w:val="000000" w:themeColor="text1"/>
                        </w:rPr>
                        <w:t>DASHBOARD</w:t>
                      </w:r>
                    </w:p>
                    <w:p w14:paraId="001ACE56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1F6A5DE2" w14:textId="77777777" w:rsidR="00E17442" w:rsidRPr="00751EFA" w:rsidRDefault="00E17442" w:rsidP="00D300B2">
                      <w:pPr>
                        <w:rPr>
                          <w:color w:val="000000" w:themeColor="text1"/>
                        </w:rPr>
                      </w:pPr>
                      <w:r w:rsidRPr="00751EFA">
                        <w:rPr>
                          <w:color w:val="000000" w:themeColor="text1"/>
                        </w:rPr>
                        <w:t>TIMELINE</w:t>
                      </w:r>
                    </w:p>
                    <w:p w14:paraId="4EA07A1F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7D79E960" w14:textId="77777777" w:rsidR="00E17442" w:rsidRPr="00D300B2" w:rsidRDefault="00E17442" w:rsidP="00D300B2">
                      <w:pPr>
                        <w:rPr>
                          <w:color w:val="000000" w:themeColor="text1"/>
                        </w:rPr>
                      </w:pPr>
                      <w:r w:rsidRPr="00D300B2">
                        <w:rPr>
                          <w:color w:val="000000" w:themeColor="text1"/>
                        </w:rPr>
                        <w:t>POST ACTIVITY</w:t>
                      </w:r>
                    </w:p>
                    <w:p w14:paraId="48FAFA37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5F5DF103" w14:textId="77777777" w:rsidR="00E17442" w:rsidRPr="00D300B2" w:rsidRDefault="00E17442" w:rsidP="00D300B2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D300B2">
                        <w:rPr>
                          <w:b/>
                          <w:i/>
                          <w:color w:val="000000" w:themeColor="text1"/>
                        </w:rPr>
                        <w:t>CALENDAR</w:t>
                      </w:r>
                    </w:p>
                    <w:p w14:paraId="31F3E28C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7446E242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IENDS</w:t>
                      </w:r>
                    </w:p>
                    <w:p w14:paraId="5E62F02A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14A47492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0418BB71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43DB8C95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58AD0240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003C2E17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1FC0DDDB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450BE88F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74E5A18B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28734B68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6A209CA3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0025FA7A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4C06C4F4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3ABEAC0B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3FDAFD56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4F358FD4" w14:textId="77777777" w:rsidR="00E17442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54DB8BB6" w14:textId="77777777" w:rsidR="00E17442" w:rsidRPr="00C613F6" w:rsidRDefault="00E17442" w:rsidP="00D300B2">
                      <w:pPr>
                        <w:rPr>
                          <w:color w:val="000000" w:themeColor="text1"/>
                        </w:rPr>
                      </w:pPr>
                    </w:p>
                    <w:p w14:paraId="058B9AD7" w14:textId="77777777" w:rsidR="00E17442" w:rsidRDefault="00E17442" w:rsidP="00D300B2"/>
                    <w:p w14:paraId="57BFD5CA" w14:textId="77777777" w:rsidR="00E17442" w:rsidRDefault="00E17442" w:rsidP="00D300B2"/>
                  </w:txbxContent>
                </v:textbox>
                <w10:wrap type="through"/>
              </v:rect>
            </w:pict>
          </mc:Fallback>
        </mc:AlternateContent>
      </w:r>
    </w:p>
    <w:p w14:paraId="4B727E20" w14:textId="5F4EBF59" w:rsidR="00D300B2" w:rsidRPr="00D300B2" w:rsidRDefault="00D300B2" w:rsidP="00D300B2"/>
    <w:p w14:paraId="56777450" w14:textId="77777777" w:rsidR="00D300B2" w:rsidRPr="00D300B2" w:rsidRDefault="00D300B2" w:rsidP="00D300B2"/>
    <w:p w14:paraId="0E808169" w14:textId="025D75A9" w:rsidR="00D300B2" w:rsidRDefault="00D300B2" w:rsidP="00D300B2"/>
    <w:p w14:paraId="2E46DFA5" w14:textId="77777777" w:rsidR="003C12F3" w:rsidRDefault="003C12F3" w:rsidP="00D300B2"/>
    <w:p w14:paraId="6FFE852B" w14:textId="77777777" w:rsidR="003C12F3" w:rsidRDefault="003C12F3" w:rsidP="00D300B2"/>
    <w:p w14:paraId="1247C6B9" w14:textId="77777777" w:rsidR="003C12F3" w:rsidRDefault="003C12F3" w:rsidP="00D300B2"/>
    <w:p w14:paraId="669F63AC" w14:textId="77777777" w:rsidR="003C12F3" w:rsidRDefault="003C12F3" w:rsidP="00D300B2"/>
    <w:p w14:paraId="0BBFADBB" w14:textId="77777777" w:rsidR="003C12F3" w:rsidRDefault="003C12F3" w:rsidP="00D300B2"/>
    <w:p w14:paraId="53789628" w14:textId="77777777" w:rsidR="003C12F3" w:rsidRDefault="003C12F3" w:rsidP="00D300B2"/>
    <w:p w14:paraId="54255159" w14:textId="77777777" w:rsidR="003C12F3" w:rsidRDefault="003C12F3" w:rsidP="00D300B2"/>
    <w:p w14:paraId="36AEB4D9" w14:textId="77777777" w:rsidR="003C12F3" w:rsidRDefault="003C12F3" w:rsidP="00D300B2"/>
    <w:p w14:paraId="675CC9CA" w14:textId="77777777" w:rsidR="003C12F3" w:rsidRDefault="003C12F3" w:rsidP="00D300B2"/>
    <w:p w14:paraId="6DB625DE" w14:textId="77777777" w:rsidR="003C12F3" w:rsidRDefault="003C12F3" w:rsidP="00D300B2"/>
    <w:p w14:paraId="7FD7AD88" w14:textId="77777777" w:rsidR="003C12F3" w:rsidRDefault="003C12F3" w:rsidP="00D300B2"/>
    <w:p w14:paraId="10292C3A" w14:textId="77777777" w:rsidR="003C12F3" w:rsidRDefault="003C12F3" w:rsidP="00D300B2"/>
    <w:p w14:paraId="16925D41" w14:textId="77777777" w:rsidR="003C12F3" w:rsidRDefault="003C12F3" w:rsidP="00D300B2"/>
    <w:p w14:paraId="0810323A" w14:textId="77777777" w:rsidR="003C12F3" w:rsidRDefault="003C12F3" w:rsidP="00D300B2"/>
    <w:p w14:paraId="7063839B" w14:textId="77777777" w:rsidR="003C12F3" w:rsidRDefault="003C12F3" w:rsidP="00D300B2"/>
    <w:p w14:paraId="34BCB56A" w14:textId="77777777" w:rsidR="003C12F3" w:rsidRDefault="003C12F3" w:rsidP="00D300B2"/>
    <w:p w14:paraId="468870C2" w14:textId="77777777" w:rsidR="003C12F3" w:rsidRDefault="003C12F3" w:rsidP="00D300B2"/>
    <w:p w14:paraId="7B5AA6BA" w14:textId="77777777" w:rsidR="003C12F3" w:rsidRDefault="003C12F3" w:rsidP="00D300B2"/>
    <w:p w14:paraId="5FBB2F1F" w14:textId="77777777" w:rsidR="003C12F3" w:rsidRDefault="003C12F3" w:rsidP="00D300B2"/>
    <w:p w14:paraId="7646FD3C" w14:textId="1D72DE68" w:rsidR="003C12F3" w:rsidRDefault="00350B5A" w:rsidP="00D300B2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5990D6" wp14:editId="66A57C87">
                <wp:simplePos x="0" y="0"/>
                <wp:positionH relativeFrom="column">
                  <wp:posOffset>1028700</wp:posOffset>
                </wp:positionH>
                <wp:positionV relativeFrom="paragraph">
                  <wp:posOffset>2628900</wp:posOffset>
                </wp:positionV>
                <wp:extent cx="5029200" cy="1828800"/>
                <wp:effectExtent l="50800" t="25400" r="76200" b="101600"/>
                <wp:wrapThrough wrapText="bothSides">
                  <wp:wrapPolygon edited="0">
                    <wp:start x="-218" y="-300"/>
                    <wp:lineTo x="-218" y="22500"/>
                    <wp:lineTo x="21818" y="22500"/>
                    <wp:lineTo x="21818" y="-300"/>
                    <wp:lineTo x="-218" y="-30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81pt;margin-top:207pt;width:396pt;height:2in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" strokecolor="black [3213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D0F93A" wp14:editId="24A76E7D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22FFA" w14:textId="1A2835A2" w:rsidR="00350B5A" w:rsidRPr="00350B5A" w:rsidRDefault="00350B5A" w:rsidP="00350B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0B5A">
                              <w:rPr>
                                <w:color w:val="000000" w:themeColor="text1"/>
                              </w:rPr>
                              <w:t>Use</w:t>
                            </w:r>
                            <w:r>
                              <w:rPr>
                                <w:color w:val="000000" w:themeColor="text1"/>
                              </w:rPr>
                              <w:t>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57" style="position:absolute;margin-left:351pt;margin-top:90pt;width:1in;height:6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" strokecolor="black [3213]" strokeweight="1.5pt">
                <v:shadow on="t" opacity="22937f" mv:blur="40000f" origin=",.5" offset="0,23000emu"/>
                <v:textbox>
                  <w:txbxContent>
                    <w:p w14:paraId="2D622FFA" w14:textId="1A2835A2" w:rsidR="00350B5A" w:rsidRPr="00350B5A" w:rsidRDefault="00350B5A" w:rsidP="00350B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0B5A">
                        <w:rPr>
                          <w:color w:val="000000" w:themeColor="text1"/>
                        </w:rPr>
                        <w:t>Use</w:t>
                      </w:r>
                      <w:r>
                        <w:rPr>
                          <w:color w:val="000000" w:themeColor="text1"/>
                        </w:rPr>
                        <w:t>r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BB4B0A" wp14:editId="04A763AC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E117" w14:textId="7D95609E" w:rsidR="00350B5A" w:rsidRPr="00350B5A" w:rsidRDefault="00350B5A" w:rsidP="00350B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0B5A">
                              <w:rPr>
                                <w:color w:val="000000" w:themeColor="text1"/>
                              </w:rPr>
                              <w:t>Use</w:t>
                            </w:r>
                            <w:r>
                              <w:rPr>
                                <w:color w:val="000000" w:themeColor="text1"/>
                              </w:rPr>
                              <w:t>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58" style="position:absolute;margin-left:225pt;margin-top:90pt;width:1in;height:6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" strokecolor="black [3213]" strokeweight="1.5pt">
                <v:shadow on="t" opacity="22937f" mv:blur="40000f" origin=",.5" offset="0,23000emu"/>
                <v:textbox>
                  <w:txbxContent>
                    <w:p w14:paraId="3CE1E117" w14:textId="7D95609E" w:rsidR="00350B5A" w:rsidRPr="00350B5A" w:rsidRDefault="00350B5A" w:rsidP="00350B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0B5A">
                        <w:rPr>
                          <w:color w:val="000000" w:themeColor="text1"/>
                        </w:rPr>
                        <w:t>Use</w:t>
                      </w:r>
                      <w:r>
                        <w:rPr>
                          <w:color w:val="000000" w:themeColor="text1"/>
                        </w:rPr>
                        <w:t>r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F3B599" wp14:editId="5F1AD449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DA7C3" w14:textId="68E67C1E" w:rsidR="00350B5A" w:rsidRPr="00350B5A" w:rsidRDefault="00350B5A" w:rsidP="00350B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0B5A">
                              <w:rPr>
                                <w:color w:val="000000" w:themeColor="text1"/>
                              </w:rPr>
                              <w:t>Use</w:t>
                            </w:r>
                            <w:r>
                              <w:rPr>
                                <w:color w:val="000000" w:themeColor="text1"/>
                              </w:rPr>
                              <w:t>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59" style="position:absolute;margin-left:99pt;margin-top:90pt;width:1in;height:6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" strokecolor="black [3213]" strokeweight="1.5pt">
                <v:shadow on="t" opacity="22937f" mv:blur="40000f" origin=",.5" offset="0,23000emu"/>
                <v:textbox>
                  <w:txbxContent>
                    <w:p w14:paraId="42FDA7C3" w14:textId="68E67C1E" w:rsidR="00350B5A" w:rsidRPr="00350B5A" w:rsidRDefault="00350B5A" w:rsidP="00350B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0B5A">
                        <w:rPr>
                          <w:color w:val="000000" w:themeColor="text1"/>
                        </w:rPr>
                        <w:t>Use</w:t>
                      </w:r>
                      <w:r>
                        <w:rPr>
                          <w:color w:val="000000" w:themeColor="text1"/>
                        </w:rPr>
                        <w:t>r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148ED4" wp14:editId="5E95ED71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4914900" cy="457200"/>
                <wp:effectExtent l="50800" t="25400" r="88900" b="101600"/>
                <wp:wrapThrough wrapText="bothSides">
                  <wp:wrapPolygon edited="0">
                    <wp:start x="-223" y="-1200"/>
                    <wp:lineTo x="-223" y="25200"/>
                    <wp:lineTo x="21879" y="25200"/>
                    <wp:lineTo x="21879" y="-1200"/>
                    <wp:lineTo x="-223" y="-120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C0F3" w14:textId="67BC919E" w:rsidR="00350B5A" w:rsidRPr="00350B5A" w:rsidRDefault="00350B5A" w:rsidP="00350B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0B5A">
                              <w:rPr>
                                <w:color w:val="000000" w:themeColor="text1"/>
                              </w:rPr>
                              <w:t>He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re some people you can fo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60" style="position:absolute;margin-left:90pt;margin-top:27pt;width:387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" strokecolor="black [3213]" strokeweight="2.25pt">
                <v:shadow on="t" opacity="22937f" mv:blur="40000f" origin=",.5" offset="0,23000emu"/>
                <v:textbox>
                  <w:txbxContent>
                    <w:p w14:paraId="1C9DC0F3" w14:textId="67BC919E" w:rsidR="00350B5A" w:rsidRPr="00350B5A" w:rsidRDefault="00350B5A" w:rsidP="00350B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0B5A">
                        <w:rPr>
                          <w:color w:val="000000" w:themeColor="text1"/>
                        </w:rPr>
                        <w:t>Here</w:t>
                      </w:r>
                      <w:r>
                        <w:rPr>
                          <w:color w:val="000000" w:themeColor="text1"/>
                        </w:rPr>
                        <w:t xml:space="preserve"> are some people you can foll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174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B08283" wp14:editId="40D25C96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5257800" cy="1943100"/>
                <wp:effectExtent l="50800" t="25400" r="76200" b="114300"/>
                <wp:wrapThrough wrapText="bothSides">
                  <wp:wrapPolygon edited="0">
                    <wp:start x="-209" y="-282"/>
                    <wp:lineTo x="-209" y="22588"/>
                    <wp:lineTo x="21809" y="22588"/>
                    <wp:lineTo x="21809" y="-282"/>
                    <wp:lineTo x="-209" y="-282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1in;margin-top:18pt;width:414pt;height:15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" fillcolor="white [3212]" strokecolor="black [3213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9426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D02F20" wp14:editId="741CA8F2">
                <wp:simplePos x="0" y="0"/>
                <wp:positionH relativeFrom="column">
                  <wp:posOffset>-800100</wp:posOffset>
                </wp:positionH>
                <wp:positionV relativeFrom="paragraph">
                  <wp:posOffset>228600</wp:posOffset>
                </wp:positionV>
                <wp:extent cx="1600200" cy="2857500"/>
                <wp:effectExtent l="50800" t="25400" r="76200" b="114300"/>
                <wp:wrapThrough wrapText="bothSides">
                  <wp:wrapPolygon edited="0">
                    <wp:start x="-686" y="-192"/>
                    <wp:lineTo x="-686" y="22272"/>
                    <wp:lineTo x="22286" y="22272"/>
                    <wp:lineTo x="22286" y="-192"/>
                    <wp:lineTo x="-686" y="-192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6ECC9" w14:textId="77777777" w:rsidR="00E17442" w:rsidRPr="00BC3CC0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3CC0">
                              <w:rPr>
                                <w:color w:val="000000" w:themeColor="text1"/>
                              </w:rPr>
                              <w:t>DASHBOARD</w:t>
                            </w:r>
                          </w:p>
                          <w:p w14:paraId="2936CAF7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152772" w14:textId="77777777" w:rsidR="00E17442" w:rsidRPr="00751EFA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1EFA">
                              <w:rPr>
                                <w:color w:val="000000" w:themeColor="text1"/>
                              </w:rPr>
                              <w:t>TIMELINE</w:t>
                            </w:r>
                          </w:p>
                          <w:p w14:paraId="6496FF5A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CF0FB7" w14:textId="77777777" w:rsidR="00E17442" w:rsidRPr="00D300B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00B2">
                              <w:rPr>
                                <w:color w:val="000000" w:themeColor="text1"/>
                              </w:rPr>
                              <w:t>POST ACTIVITY</w:t>
                            </w:r>
                          </w:p>
                          <w:p w14:paraId="159AA82A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320E13" w14:textId="77777777" w:rsidR="00E17442" w:rsidRPr="0049426E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49426E">
                              <w:rPr>
                                <w:color w:val="000000" w:themeColor="text1"/>
                              </w:rPr>
                              <w:t>CALENDAR</w:t>
                            </w:r>
                          </w:p>
                          <w:p w14:paraId="4052DF4C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4D2BC5" w14:textId="77777777" w:rsidR="00E17442" w:rsidRPr="0049426E" w:rsidRDefault="00E17442" w:rsidP="0049426E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9426E">
                              <w:rPr>
                                <w:b/>
                                <w:i/>
                                <w:color w:val="000000" w:themeColor="text1"/>
                              </w:rPr>
                              <w:t>FRIENDS</w:t>
                            </w:r>
                          </w:p>
                          <w:p w14:paraId="1994F125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F3E459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8BDDE3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4CBFFBF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1F084A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8DB529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6BB445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7EF94C2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D2A9A37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6AEB40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ECFC3BA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94895E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466A9F9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939297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6BA297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495EBC" w14:textId="77777777" w:rsidR="00E17442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C43115" w14:textId="77777777" w:rsidR="00E17442" w:rsidRPr="00C613F6" w:rsidRDefault="00E17442" w:rsidP="00494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9BC3D9" w14:textId="77777777" w:rsidR="00E17442" w:rsidRDefault="00E17442" w:rsidP="0049426E"/>
                          <w:p w14:paraId="21B55824" w14:textId="77777777" w:rsidR="00E17442" w:rsidRDefault="00E17442" w:rsidP="00494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61" style="position:absolute;margin-left:-62.95pt;margin-top:18pt;width:126pt;height:2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" fillcolor="white [3212]" strokecolor="#4579b8 [3044]">
                <v:shadow on="t" opacity="22937f" mv:blur="40000f" origin=",.5" offset="0,23000emu"/>
                <v:textbox>
                  <w:txbxContent>
                    <w:p w14:paraId="4E86ECC9" w14:textId="77777777" w:rsidR="00E17442" w:rsidRPr="00BC3CC0" w:rsidRDefault="00E17442" w:rsidP="0049426E">
                      <w:pPr>
                        <w:rPr>
                          <w:color w:val="000000" w:themeColor="text1"/>
                        </w:rPr>
                      </w:pPr>
                      <w:r w:rsidRPr="00BC3CC0">
                        <w:rPr>
                          <w:color w:val="000000" w:themeColor="text1"/>
                        </w:rPr>
                        <w:t>DASHBOARD</w:t>
                      </w:r>
                    </w:p>
                    <w:p w14:paraId="2936CAF7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36152772" w14:textId="77777777" w:rsidR="00E17442" w:rsidRPr="00751EFA" w:rsidRDefault="00E17442" w:rsidP="0049426E">
                      <w:pPr>
                        <w:rPr>
                          <w:color w:val="000000" w:themeColor="text1"/>
                        </w:rPr>
                      </w:pPr>
                      <w:r w:rsidRPr="00751EFA">
                        <w:rPr>
                          <w:color w:val="000000" w:themeColor="text1"/>
                        </w:rPr>
                        <w:t>TIMELINE</w:t>
                      </w:r>
                    </w:p>
                    <w:p w14:paraId="6496FF5A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0FCF0FB7" w14:textId="77777777" w:rsidR="00E17442" w:rsidRPr="00D300B2" w:rsidRDefault="00E17442" w:rsidP="0049426E">
                      <w:pPr>
                        <w:rPr>
                          <w:color w:val="000000" w:themeColor="text1"/>
                        </w:rPr>
                      </w:pPr>
                      <w:r w:rsidRPr="00D300B2">
                        <w:rPr>
                          <w:color w:val="000000" w:themeColor="text1"/>
                        </w:rPr>
                        <w:t>POST ACTIVITY</w:t>
                      </w:r>
                    </w:p>
                    <w:p w14:paraId="159AA82A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69320E13" w14:textId="77777777" w:rsidR="00E17442" w:rsidRPr="0049426E" w:rsidRDefault="00E17442" w:rsidP="0049426E">
                      <w:pPr>
                        <w:rPr>
                          <w:color w:val="000000" w:themeColor="text1"/>
                        </w:rPr>
                      </w:pPr>
                      <w:r w:rsidRPr="0049426E">
                        <w:rPr>
                          <w:color w:val="000000" w:themeColor="text1"/>
                        </w:rPr>
                        <w:t>CALENDAR</w:t>
                      </w:r>
                    </w:p>
                    <w:p w14:paraId="4052DF4C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464D2BC5" w14:textId="77777777" w:rsidR="00E17442" w:rsidRPr="0049426E" w:rsidRDefault="00E17442" w:rsidP="0049426E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49426E">
                        <w:rPr>
                          <w:b/>
                          <w:i/>
                          <w:color w:val="000000" w:themeColor="text1"/>
                        </w:rPr>
                        <w:t>FRIENDS</w:t>
                      </w:r>
                    </w:p>
                    <w:p w14:paraId="1994F125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01F3E459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048BDDE3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04CBFFBF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211F084A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3E8DB529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5D6BB445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07EF94C2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0D2A9A37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366AEB40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3ECFC3BA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4394895E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3466A9F9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61939297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756BA297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3D495EBC" w14:textId="77777777" w:rsidR="00E17442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42C43115" w14:textId="77777777" w:rsidR="00E17442" w:rsidRPr="00C613F6" w:rsidRDefault="00E17442" w:rsidP="0049426E">
                      <w:pPr>
                        <w:rPr>
                          <w:color w:val="000000" w:themeColor="text1"/>
                        </w:rPr>
                      </w:pPr>
                    </w:p>
                    <w:p w14:paraId="7B9BC3D9" w14:textId="77777777" w:rsidR="00E17442" w:rsidRDefault="00E17442" w:rsidP="0049426E"/>
                    <w:p w14:paraId="21B55824" w14:textId="77777777" w:rsidR="00E17442" w:rsidRDefault="00E17442" w:rsidP="0049426E"/>
                  </w:txbxContent>
                </v:textbox>
                <w10:wrap type="through"/>
              </v:rect>
            </w:pict>
          </mc:Fallback>
        </mc:AlternateContent>
      </w:r>
      <w:r w:rsidR="0049426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A6B3BD" wp14:editId="7AB8CDED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6972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1697E" w14:textId="77777777" w:rsidR="00E17442" w:rsidRPr="001E3121" w:rsidRDefault="00E17442" w:rsidP="004942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2Ru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D705B">
                              <w:rPr>
                                <w:b/>
                                <w:i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  <w:r w:rsidRPr="006D705B"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  <w:t>Notification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                  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" o:spid="_x0000_s1062" style="position:absolute;margin-left:-62.95pt;margin-top:-53.95pt;width:549pt;height:5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" fillcolor="#1f497d [3215]" strokecolor="#4579b8 [3044]">
                <v:textbox>
                  <w:txbxContent>
                    <w:p w14:paraId="7161697E" w14:textId="77777777" w:rsidR="00E17442" w:rsidRPr="001E3121" w:rsidRDefault="00E17442" w:rsidP="004942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es2Run</w:t>
                      </w:r>
                      <w:r>
                        <w:rPr>
                          <w:b/>
                        </w:rPr>
                        <w:tab/>
                      </w:r>
                      <w:r w:rsidRPr="006D705B">
                        <w:rPr>
                          <w:b/>
                          <w:i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  <w:r w:rsidRPr="006D705B"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  <w:t>Notification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                   User Pro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6DDE03" w14:textId="45AE7C25" w:rsidR="003C12F3" w:rsidRDefault="00350B5A" w:rsidP="00D300B2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DD6D15" wp14:editId="12E8E3EF">
                <wp:simplePos x="0" y="0"/>
                <wp:positionH relativeFrom="column">
                  <wp:posOffset>2057400</wp:posOffset>
                </wp:positionH>
                <wp:positionV relativeFrom="paragraph">
                  <wp:posOffset>53340</wp:posOffset>
                </wp:positionV>
                <wp:extent cx="3086100" cy="342900"/>
                <wp:effectExtent l="50800" t="25400" r="88900" b="114300"/>
                <wp:wrapThrough wrapText="bothSides">
                  <wp:wrapPolygon edited="0">
                    <wp:start x="-356" y="-1600"/>
                    <wp:lineTo x="-356" y="24000"/>
                    <wp:lineTo x="-178" y="27200"/>
                    <wp:lineTo x="21867" y="27200"/>
                    <wp:lineTo x="21867" y="25600"/>
                    <wp:lineTo x="22044" y="1600"/>
                    <wp:lineTo x="22044" y="-1600"/>
                    <wp:lineTo x="-356" y="-1600"/>
                  </wp:wrapPolygon>
                </wp:wrapThrough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58194" w14:textId="71A9BBEB" w:rsidR="00350B5A" w:rsidRPr="00350B5A" w:rsidRDefault="00350B5A" w:rsidP="00350B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0B5A">
                              <w:rPr>
                                <w:color w:val="000000" w:themeColor="text1"/>
                              </w:rPr>
                              <w:t>Search User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50B5A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3" o:spid="_x0000_s1063" style="position:absolute;margin-left:162pt;margin-top:4.2pt;width:243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" strokecolor="black [3213]" strokeweight="2.25pt">
                <v:shadow on="t" opacity="22937f" mv:blur="40000f" origin=",.5" offset="0,23000emu"/>
                <v:textbox>
                  <w:txbxContent>
                    <w:p w14:paraId="2D258194" w14:textId="71A9BBEB" w:rsidR="00350B5A" w:rsidRPr="00350B5A" w:rsidRDefault="00350B5A" w:rsidP="00350B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0B5A">
                        <w:rPr>
                          <w:color w:val="000000" w:themeColor="text1"/>
                        </w:rPr>
                        <w:t>Search User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350B5A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DEACC44" w14:textId="1B140BEC" w:rsidR="003C12F3" w:rsidRDefault="003C12F3" w:rsidP="00D300B2"/>
    <w:p w14:paraId="73AB28DD" w14:textId="3033BAAE" w:rsidR="003C12F3" w:rsidRDefault="003C12F3" w:rsidP="00D300B2"/>
    <w:p w14:paraId="084B902A" w14:textId="51D6AF8B" w:rsidR="003C12F3" w:rsidRDefault="003C12F3" w:rsidP="00D300B2"/>
    <w:p w14:paraId="55E641B2" w14:textId="1339C5E0" w:rsidR="003C12F3" w:rsidRDefault="003C12F3" w:rsidP="00D300B2"/>
    <w:p w14:paraId="7D732A78" w14:textId="1EBC2980" w:rsidR="003C12F3" w:rsidRDefault="003C12F3" w:rsidP="00D300B2"/>
    <w:p w14:paraId="46313182" w14:textId="0A6BA3BE" w:rsidR="003C12F3" w:rsidRDefault="003C12F3" w:rsidP="00D300B2"/>
    <w:p w14:paraId="2EB0F56B" w14:textId="411144BD" w:rsidR="003C12F3" w:rsidRPr="00D300B2" w:rsidRDefault="003C12F3" w:rsidP="00D300B2">
      <w:bookmarkStart w:id="0" w:name="_GoBack"/>
      <w:bookmarkEnd w:id="0"/>
    </w:p>
    <w:sectPr w:rsidR="003C12F3" w:rsidRPr="00D300B2" w:rsidSect="005E6AC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53BC5" w14:textId="77777777" w:rsidR="00E17442" w:rsidRDefault="00E17442" w:rsidP="004F36B4">
      <w:r>
        <w:separator/>
      </w:r>
    </w:p>
  </w:endnote>
  <w:endnote w:type="continuationSeparator" w:id="0">
    <w:p w14:paraId="43124C8E" w14:textId="77777777" w:rsidR="00E17442" w:rsidRDefault="00E17442" w:rsidP="004F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48B3" w14:textId="77777777" w:rsidR="00E17442" w:rsidRDefault="00E17442" w:rsidP="004F36B4">
      <w:r>
        <w:separator/>
      </w:r>
    </w:p>
  </w:footnote>
  <w:footnote w:type="continuationSeparator" w:id="0">
    <w:p w14:paraId="5DBA0E42" w14:textId="77777777" w:rsidR="00E17442" w:rsidRDefault="00E17442" w:rsidP="004F3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21"/>
    <w:rsid w:val="00011D03"/>
    <w:rsid w:val="000D73CA"/>
    <w:rsid w:val="000E67BC"/>
    <w:rsid w:val="001413EE"/>
    <w:rsid w:val="00172B99"/>
    <w:rsid w:val="001E3121"/>
    <w:rsid w:val="002609D4"/>
    <w:rsid w:val="00263CC6"/>
    <w:rsid w:val="002651C8"/>
    <w:rsid w:val="00350B5A"/>
    <w:rsid w:val="00385D62"/>
    <w:rsid w:val="003C12F3"/>
    <w:rsid w:val="00462C9A"/>
    <w:rsid w:val="004802CE"/>
    <w:rsid w:val="0049426E"/>
    <w:rsid w:val="004F36B4"/>
    <w:rsid w:val="00514640"/>
    <w:rsid w:val="00515DBD"/>
    <w:rsid w:val="0051673E"/>
    <w:rsid w:val="005D5338"/>
    <w:rsid w:val="005E6AC1"/>
    <w:rsid w:val="005F15D4"/>
    <w:rsid w:val="006D705B"/>
    <w:rsid w:val="00751EFA"/>
    <w:rsid w:val="00994F41"/>
    <w:rsid w:val="009D2C70"/>
    <w:rsid w:val="00A55844"/>
    <w:rsid w:val="00A658A3"/>
    <w:rsid w:val="00AC20E7"/>
    <w:rsid w:val="00B6158C"/>
    <w:rsid w:val="00BC3CC0"/>
    <w:rsid w:val="00BE6F0D"/>
    <w:rsid w:val="00BF718A"/>
    <w:rsid w:val="00C613F6"/>
    <w:rsid w:val="00C7660E"/>
    <w:rsid w:val="00D300B2"/>
    <w:rsid w:val="00D44BB7"/>
    <w:rsid w:val="00DB4DB7"/>
    <w:rsid w:val="00E17442"/>
    <w:rsid w:val="00E6063B"/>
    <w:rsid w:val="00E91D90"/>
    <w:rsid w:val="00ED23BF"/>
    <w:rsid w:val="00EE4E2A"/>
    <w:rsid w:val="00F53B16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168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E3121"/>
  </w:style>
  <w:style w:type="paragraph" w:styleId="BalloonText">
    <w:name w:val="Balloon Text"/>
    <w:basedOn w:val="Normal"/>
    <w:link w:val="BalloonTextChar"/>
    <w:uiPriority w:val="99"/>
    <w:semiHidden/>
    <w:unhideWhenUsed/>
    <w:rsid w:val="001E31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2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1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1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B4"/>
  </w:style>
  <w:style w:type="paragraph" w:styleId="Footer">
    <w:name w:val="footer"/>
    <w:basedOn w:val="Normal"/>
    <w:link w:val="FooterChar"/>
    <w:uiPriority w:val="99"/>
    <w:unhideWhenUsed/>
    <w:rsid w:val="004F3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E3121"/>
  </w:style>
  <w:style w:type="paragraph" w:styleId="BalloonText">
    <w:name w:val="Balloon Text"/>
    <w:basedOn w:val="Normal"/>
    <w:link w:val="BalloonTextChar"/>
    <w:uiPriority w:val="99"/>
    <w:semiHidden/>
    <w:unhideWhenUsed/>
    <w:rsid w:val="001E31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2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1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1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1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1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B4"/>
  </w:style>
  <w:style w:type="paragraph" w:styleId="Footer">
    <w:name w:val="footer"/>
    <w:basedOn w:val="Normal"/>
    <w:link w:val="FooterChar"/>
    <w:uiPriority w:val="99"/>
    <w:unhideWhenUsed/>
    <w:rsid w:val="004F3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E751C-F650-4F4D-A303-DCFF3B1F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7</Words>
  <Characters>156</Characters>
  <Application>Microsoft Macintosh Word</Application>
  <DocSecurity>0</DocSecurity>
  <Lines>1</Lines>
  <Paragraphs>1</Paragraphs>
  <ScaleCrop>false</ScaleCrop>
  <Company>Red Ha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Gulati</dc:creator>
  <cp:keywords/>
  <dc:description/>
  <cp:lastModifiedBy>Shekhar Gulati</cp:lastModifiedBy>
  <cp:revision>35</cp:revision>
  <dcterms:created xsi:type="dcterms:W3CDTF">2014-03-21T16:43:00Z</dcterms:created>
  <dcterms:modified xsi:type="dcterms:W3CDTF">2014-03-21T19:40:00Z</dcterms:modified>
</cp:coreProperties>
</file>